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12570" w14:textId="411F1C38" w:rsidR="00196F32" w:rsidRPr="00276643" w:rsidRDefault="002E64BA">
      <w:bookmarkStart w:id="0" w:name="_GoBack"/>
      <w:bookmarkEnd w:id="0"/>
    </w:p>
    <w:p w14:paraId="5BE7CB18" w14:textId="14D5688C" w:rsidR="00F92EE8" w:rsidRPr="00276643" w:rsidRDefault="00F92EE8" w:rsidP="007349C8">
      <w:pPr>
        <w:rPr>
          <w:sz w:val="40"/>
          <w:szCs w:val="40"/>
        </w:rPr>
      </w:pPr>
      <w:r w:rsidRPr="00276643">
        <w:rPr>
          <w:sz w:val="40"/>
          <w:szCs w:val="40"/>
        </w:rPr>
        <w:t>AMHP Referral Form</w:t>
      </w:r>
    </w:p>
    <w:p w14:paraId="23350679" w14:textId="1EB57F5D" w:rsidR="00F92EE8" w:rsidRDefault="00F92EE8" w:rsidP="00CD05B3">
      <w:pPr>
        <w:pStyle w:val="ListParagraph"/>
        <w:numPr>
          <w:ilvl w:val="0"/>
          <w:numId w:val="1"/>
        </w:numPr>
        <w:spacing w:line="269" w:lineRule="auto"/>
        <w:ind w:left="357" w:hanging="357"/>
      </w:pPr>
      <w:r>
        <w:t>All referrals to be emailed to the relevant address (below)</w:t>
      </w:r>
    </w:p>
    <w:p w14:paraId="33E3C357" w14:textId="5E868707" w:rsidR="00F92EE8" w:rsidRDefault="00F92EE8" w:rsidP="00CD05B3">
      <w:pPr>
        <w:pStyle w:val="ListParagraph"/>
        <w:numPr>
          <w:ilvl w:val="0"/>
          <w:numId w:val="1"/>
        </w:numPr>
        <w:spacing w:line="269" w:lineRule="auto"/>
        <w:ind w:left="357" w:hanging="357"/>
      </w:pPr>
      <w:r>
        <w:t xml:space="preserve">All referrals to be followed up with a phone call to confirm receipt </w:t>
      </w:r>
      <w:r w:rsidR="008E2A7E">
        <w:t xml:space="preserve">of the referral form </w:t>
      </w:r>
      <w:r>
        <w:t>by the AMHP/EDT Service</w:t>
      </w:r>
      <w:r w:rsidR="00601A99">
        <w:t xml:space="preserve">. This enables discussions with the referring professional and supports the review of the referral. </w:t>
      </w:r>
    </w:p>
    <w:p w14:paraId="0D38EF51" w14:textId="1D4B86B2" w:rsidR="00CD05B3" w:rsidRPr="00CD05B3" w:rsidRDefault="592BF312" w:rsidP="592BF312">
      <w:pPr>
        <w:pStyle w:val="ListParagraph"/>
        <w:numPr>
          <w:ilvl w:val="0"/>
          <w:numId w:val="1"/>
        </w:numPr>
        <w:spacing w:line="269" w:lineRule="auto"/>
        <w:ind w:left="357" w:hanging="357"/>
        <w:rPr>
          <w:rFonts w:cs="Arial"/>
          <w:sz w:val="22"/>
          <w:szCs w:val="22"/>
        </w:rPr>
      </w:pPr>
      <w:r w:rsidRPr="592BF312">
        <w:rPr>
          <w:rFonts w:cs="Arial"/>
          <w:sz w:val="22"/>
          <w:szCs w:val="22"/>
        </w:rPr>
        <w:t xml:space="preserve">All CMHT, CRHT, PLS &amp; Ward MHAA referrals must be accompanied by a medical recommendation - completed by an appropriate clinician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1984"/>
        <w:gridCol w:w="142"/>
        <w:gridCol w:w="1134"/>
        <w:gridCol w:w="567"/>
        <w:gridCol w:w="965"/>
        <w:gridCol w:w="644"/>
        <w:gridCol w:w="446"/>
        <w:gridCol w:w="611"/>
        <w:gridCol w:w="236"/>
        <w:gridCol w:w="1634"/>
        <w:gridCol w:w="77"/>
      </w:tblGrid>
      <w:tr w:rsidR="00CD05B3" w14:paraId="2063416C" w14:textId="77777777" w:rsidTr="009D0821">
        <w:tc>
          <w:tcPr>
            <w:tcW w:w="3397" w:type="dxa"/>
            <w:gridSpan w:val="2"/>
            <w:shd w:val="clear" w:color="auto" w:fill="808080" w:themeFill="background1" w:themeFillShade="80"/>
          </w:tcPr>
          <w:p w14:paraId="4D69A21C" w14:textId="652C7842" w:rsidR="00CD05B3" w:rsidRDefault="00CD05B3">
            <w:r w:rsidRPr="00F92EE8">
              <w:rPr>
                <w:color w:val="FFFFFF" w:themeColor="background1"/>
              </w:rPr>
              <w:t>AMHP Service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right w:val="nil"/>
            </w:tcBorders>
          </w:tcPr>
          <w:p w14:paraId="687CDA18" w14:textId="77777777" w:rsidR="00CD05B3" w:rsidRDefault="00CD05B3"/>
        </w:tc>
        <w:tc>
          <w:tcPr>
            <w:tcW w:w="1609" w:type="dxa"/>
            <w:gridSpan w:val="2"/>
            <w:tcBorders>
              <w:top w:val="nil"/>
              <w:left w:val="nil"/>
              <w:right w:val="nil"/>
            </w:tcBorders>
          </w:tcPr>
          <w:p w14:paraId="18C7C754" w14:textId="77777777" w:rsidR="00CD05B3" w:rsidRDefault="00CD05B3"/>
        </w:tc>
        <w:tc>
          <w:tcPr>
            <w:tcW w:w="3004" w:type="dxa"/>
            <w:gridSpan w:val="5"/>
            <w:tcBorders>
              <w:top w:val="nil"/>
              <w:left w:val="nil"/>
              <w:right w:val="nil"/>
            </w:tcBorders>
          </w:tcPr>
          <w:p w14:paraId="4336979D" w14:textId="77777777" w:rsidR="00CD05B3" w:rsidRDefault="00CD05B3"/>
        </w:tc>
      </w:tr>
      <w:tr w:rsidR="00CD05B3" w14:paraId="4C16A186" w14:textId="77777777" w:rsidTr="009D0821">
        <w:tc>
          <w:tcPr>
            <w:tcW w:w="1413" w:type="dxa"/>
            <w:vAlign w:val="center"/>
          </w:tcPr>
          <w:p w14:paraId="410F732E" w14:textId="77DA22AD" w:rsidR="00F92EE8" w:rsidRPr="00F92EE8" w:rsidRDefault="00D9676A" w:rsidP="0077380E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AMHP Service</w:t>
            </w:r>
            <w:r w:rsidR="00F92EE8" w:rsidRPr="00F92EE8">
              <w:rPr>
                <w:sz w:val="22"/>
              </w:rPr>
              <w:t xml:space="preserve"> </w:t>
            </w:r>
          </w:p>
        </w:tc>
        <w:tc>
          <w:tcPr>
            <w:tcW w:w="1984" w:type="dxa"/>
          </w:tcPr>
          <w:p w14:paraId="37E34870" w14:textId="1DA5F69C" w:rsidR="00F92EE8" w:rsidRDefault="00F92EE8" w:rsidP="00234D98">
            <w:pPr>
              <w:spacing w:before="40" w:after="40"/>
            </w:pPr>
            <w:r>
              <w:t>01234 315706</w:t>
            </w:r>
          </w:p>
          <w:p w14:paraId="255EBE3E" w14:textId="0826212E" w:rsidR="00F92EE8" w:rsidRPr="00F92EE8" w:rsidRDefault="00F92EE8" w:rsidP="00234D98">
            <w:pPr>
              <w:spacing w:before="40" w:after="40"/>
              <w:rPr>
                <w:i/>
                <w:sz w:val="16"/>
              </w:rPr>
            </w:pPr>
            <w:r w:rsidRPr="00F92EE8">
              <w:rPr>
                <w:i/>
                <w:sz w:val="16"/>
              </w:rPr>
              <w:t xml:space="preserve">Mon-Thurs: </w:t>
            </w:r>
            <w:r w:rsidR="009D0821">
              <w:rPr>
                <w:i/>
                <w:sz w:val="16"/>
              </w:rPr>
              <w:t>9am–5pm</w:t>
            </w:r>
          </w:p>
          <w:p w14:paraId="08C2846F" w14:textId="62CFE55F" w:rsidR="00F92EE8" w:rsidRDefault="00F92EE8" w:rsidP="00234D98">
            <w:pPr>
              <w:spacing w:before="40" w:after="40"/>
            </w:pPr>
            <w:r w:rsidRPr="00F92EE8">
              <w:rPr>
                <w:i/>
                <w:sz w:val="16"/>
              </w:rPr>
              <w:t xml:space="preserve">Fri: </w:t>
            </w:r>
            <w:r w:rsidR="009D0821">
              <w:rPr>
                <w:i/>
                <w:sz w:val="16"/>
              </w:rPr>
              <w:t>9am–4:30pm</w:t>
            </w:r>
          </w:p>
        </w:tc>
        <w:tc>
          <w:tcPr>
            <w:tcW w:w="1843" w:type="dxa"/>
            <w:gridSpan w:val="3"/>
          </w:tcPr>
          <w:p w14:paraId="64E562B3" w14:textId="77777777" w:rsidR="00F92EE8" w:rsidRDefault="00F92EE8" w:rsidP="0077380E">
            <w:pPr>
              <w:spacing w:before="40" w:after="40"/>
              <w:jc w:val="center"/>
              <w:rPr>
                <w:sz w:val="22"/>
              </w:rPr>
            </w:pPr>
            <w:r w:rsidRPr="00F92EE8">
              <w:rPr>
                <w:sz w:val="22"/>
              </w:rPr>
              <w:t>AMHP 1</w:t>
            </w:r>
          </w:p>
          <w:p w14:paraId="295F3CD7" w14:textId="11DA5FE8" w:rsidR="00F92EE8" w:rsidRDefault="00CD05B3" w:rsidP="0077380E">
            <w:pPr>
              <w:spacing w:before="40" w:after="40"/>
              <w:jc w:val="center"/>
            </w:pPr>
            <w:r w:rsidRPr="00CD05B3">
              <w:t>07748 106264</w:t>
            </w:r>
          </w:p>
        </w:tc>
        <w:tc>
          <w:tcPr>
            <w:tcW w:w="1609" w:type="dxa"/>
            <w:gridSpan w:val="2"/>
          </w:tcPr>
          <w:p w14:paraId="0EC0FFB9" w14:textId="77777777" w:rsidR="00F92EE8" w:rsidRDefault="00F92EE8" w:rsidP="0077380E">
            <w:pPr>
              <w:spacing w:before="40" w:after="40"/>
              <w:jc w:val="center"/>
              <w:rPr>
                <w:sz w:val="22"/>
              </w:rPr>
            </w:pPr>
            <w:r w:rsidRPr="00F92EE8">
              <w:rPr>
                <w:sz w:val="22"/>
              </w:rPr>
              <w:t>AMHP 2</w:t>
            </w:r>
          </w:p>
          <w:p w14:paraId="45ADC585" w14:textId="4762BFA2" w:rsidR="00F92EE8" w:rsidRDefault="00CD05B3" w:rsidP="0077380E">
            <w:pPr>
              <w:spacing w:before="40" w:after="40"/>
              <w:jc w:val="center"/>
            </w:pPr>
            <w:r w:rsidRPr="00CD05B3">
              <w:t>07748 123665</w:t>
            </w:r>
          </w:p>
        </w:tc>
        <w:tc>
          <w:tcPr>
            <w:tcW w:w="3004" w:type="dxa"/>
            <w:gridSpan w:val="5"/>
            <w:vAlign w:val="center"/>
          </w:tcPr>
          <w:p w14:paraId="367F48BF" w14:textId="0C1F8BE3" w:rsidR="00F92EE8" w:rsidRPr="00CD05B3" w:rsidRDefault="00FB051C" w:rsidP="0077380E">
            <w:pPr>
              <w:spacing w:before="40" w:after="40"/>
              <w:rPr>
                <w:sz w:val="21"/>
                <w:szCs w:val="22"/>
              </w:rPr>
            </w:pPr>
            <w:r>
              <w:rPr>
                <w:sz w:val="21"/>
                <w:szCs w:val="22"/>
                <w:u w:val="single"/>
              </w:rPr>
              <w:t>elft.amhp</w:t>
            </w:r>
            <w:r w:rsidR="00CD05B3" w:rsidRPr="00CD05B3">
              <w:rPr>
                <w:sz w:val="21"/>
                <w:szCs w:val="22"/>
                <w:u w:val="single"/>
              </w:rPr>
              <w:t>bedford@nhs.net</w:t>
            </w:r>
          </w:p>
        </w:tc>
      </w:tr>
      <w:tr w:rsidR="00A22266" w14:paraId="647CE787" w14:textId="77777777" w:rsidTr="00A8111E">
        <w:tc>
          <w:tcPr>
            <w:tcW w:w="1413" w:type="dxa"/>
            <w:vAlign w:val="center"/>
          </w:tcPr>
          <w:p w14:paraId="1B3F7F3A" w14:textId="77C1E8D6" w:rsidR="00A22266" w:rsidRPr="00F92EE8" w:rsidRDefault="00A22266" w:rsidP="0077380E">
            <w:pPr>
              <w:spacing w:before="40" w:after="40"/>
              <w:rPr>
                <w:sz w:val="22"/>
              </w:rPr>
            </w:pPr>
            <w:r w:rsidRPr="00F92EE8">
              <w:rPr>
                <w:sz w:val="22"/>
              </w:rPr>
              <w:t>EDT - Out of Hours</w:t>
            </w:r>
          </w:p>
        </w:tc>
        <w:tc>
          <w:tcPr>
            <w:tcW w:w="3827" w:type="dxa"/>
            <w:gridSpan w:val="4"/>
            <w:vAlign w:val="center"/>
          </w:tcPr>
          <w:p w14:paraId="6A16EC19" w14:textId="7576937E" w:rsidR="00A22266" w:rsidRDefault="003E17F0" w:rsidP="00A22266">
            <w:pPr>
              <w:spacing w:before="40" w:after="40"/>
            </w:pPr>
            <w:r>
              <w:t>0</w:t>
            </w:r>
            <w:r w:rsidR="00A22266">
              <w:t>300 300 8123</w:t>
            </w:r>
          </w:p>
          <w:p w14:paraId="0C6C699B" w14:textId="77777777" w:rsidR="00A22266" w:rsidRDefault="00A22266" w:rsidP="00A22266">
            <w:pPr>
              <w:spacing w:before="40" w:after="40"/>
              <w:rPr>
                <w:i/>
                <w:sz w:val="16"/>
              </w:rPr>
            </w:pPr>
            <w:r w:rsidRPr="00BD5B09">
              <w:rPr>
                <w:i/>
                <w:sz w:val="16"/>
              </w:rPr>
              <w:t>Mon-</w:t>
            </w:r>
            <w:r>
              <w:rPr>
                <w:i/>
                <w:sz w:val="16"/>
              </w:rPr>
              <w:t>Thurs</w:t>
            </w:r>
            <w:r w:rsidRPr="00BD5B09">
              <w:rPr>
                <w:i/>
                <w:sz w:val="16"/>
              </w:rPr>
              <w:t xml:space="preserve">: </w:t>
            </w:r>
            <w:r>
              <w:rPr>
                <w:i/>
                <w:sz w:val="16"/>
              </w:rPr>
              <w:t>5pm-9am</w:t>
            </w:r>
          </w:p>
          <w:p w14:paraId="361C0FB7" w14:textId="536DBC2C" w:rsidR="00A22266" w:rsidRDefault="00A22266" w:rsidP="00A22266">
            <w:pPr>
              <w:spacing w:before="40" w:after="40"/>
              <w:rPr>
                <w:i/>
                <w:sz w:val="16"/>
              </w:rPr>
            </w:pPr>
            <w:r>
              <w:rPr>
                <w:i/>
                <w:sz w:val="16"/>
              </w:rPr>
              <w:t>Fri-Mon: 4pm–9am</w:t>
            </w:r>
          </w:p>
          <w:p w14:paraId="2892F28C" w14:textId="33D8C937" w:rsidR="00A22266" w:rsidRDefault="00A22266" w:rsidP="00A22266">
            <w:pPr>
              <w:spacing w:before="40" w:after="40"/>
            </w:pPr>
            <w:r>
              <w:rPr>
                <w:i/>
                <w:sz w:val="16"/>
              </w:rPr>
              <w:t>Public Holidays: 24 hours</w:t>
            </w:r>
          </w:p>
        </w:tc>
        <w:tc>
          <w:tcPr>
            <w:tcW w:w="1609" w:type="dxa"/>
            <w:gridSpan w:val="2"/>
            <w:vAlign w:val="center"/>
          </w:tcPr>
          <w:p w14:paraId="286FA287" w14:textId="7618594B" w:rsidR="00A22266" w:rsidRDefault="00601A99" w:rsidP="0077380E">
            <w:pPr>
              <w:spacing w:before="40" w:after="40"/>
              <w:jc w:val="center"/>
            </w:pPr>
            <w:r>
              <w:rPr>
                <w:sz w:val="22"/>
              </w:rPr>
              <w:t xml:space="preserve">For referrals which cannot wait until the AMHP Desk is operational. </w:t>
            </w:r>
          </w:p>
        </w:tc>
        <w:tc>
          <w:tcPr>
            <w:tcW w:w="3004" w:type="dxa"/>
            <w:gridSpan w:val="5"/>
            <w:vAlign w:val="center"/>
          </w:tcPr>
          <w:p w14:paraId="5DBADB53" w14:textId="6AB80DB8" w:rsidR="00A22266" w:rsidRPr="00CD05B3" w:rsidRDefault="00A22266" w:rsidP="0077380E">
            <w:pPr>
              <w:spacing w:before="40" w:after="40"/>
              <w:rPr>
                <w:sz w:val="21"/>
                <w:szCs w:val="22"/>
              </w:rPr>
            </w:pPr>
            <w:r w:rsidRPr="00CD05B3">
              <w:rPr>
                <w:sz w:val="21"/>
                <w:szCs w:val="22"/>
                <w:u w:val="single"/>
              </w:rPr>
              <w:t>edt@centralbedfordshire.gov.uk</w:t>
            </w:r>
          </w:p>
        </w:tc>
      </w:tr>
      <w:tr w:rsidR="0077380E" w14:paraId="0198C1A2" w14:textId="77777777" w:rsidTr="007349C8">
        <w:trPr>
          <w:gridAfter w:val="2"/>
          <w:wAfter w:w="1711" w:type="dxa"/>
        </w:trPr>
        <w:tc>
          <w:tcPr>
            <w:tcW w:w="4673" w:type="dxa"/>
            <w:gridSpan w:val="4"/>
            <w:shd w:val="clear" w:color="auto" w:fill="002060"/>
          </w:tcPr>
          <w:p w14:paraId="0F60D802" w14:textId="67AA227F" w:rsidR="0077380E" w:rsidRDefault="0077380E" w:rsidP="0049059E">
            <w:r>
              <w:rPr>
                <w:color w:val="FFFFFF" w:themeColor="background1"/>
              </w:rPr>
              <w:t>Referral Information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right w:val="nil"/>
            </w:tcBorders>
          </w:tcPr>
          <w:p w14:paraId="114B88D7" w14:textId="2DADEF06" w:rsidR="0077380E" w:rsidRDefault="0077380E" w:rsidP="0049059E"/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</w:tcPr>
          <w:p w14:paraId="19CD57DB" w14:textId="77777777" w:rsidR="0077380E" w:rsidRDefault="0077380E" w:rsidP="0049059E"/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5B0256D" w14:textId="77777777" w:rsidR="0077380E" w:rsidRDefault="0077380E" w:rsidP="0049059E"/>
        </w:tc>
      </w:tr>
      <w:tr w:rsidR="00F96C7A" w:rsidRPr="00CD05B3" w14:paraId="289DA3CC" w14:textId="107C04E8" w:rsidTr="00734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310"/>
        </w:trPr>
        <w:tc>
          <w:tcPr>
            <w:tcW w:w="4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51284" w14:textId="457E7C3C" w:rsidR="00F96C7A" w:rsidRPr="00D04F2F" w:rsidRDefault="00F96C7A" w:rsidP="0077380E">
            <w:pPr>
              <w:spacing w:before="40" w:after="40"/>
              <w:rPr>
                <w:b/>
                <w:bCs/>
                <w:sz w:val="21"/>
              </w:rPr>
            </w:pPr>
            <w:r w:rsidRPr="00D04F2F">
              <w:rPr>
                <w:b/>
                <w:bCs/>
                <w:sz w:val="21"/>
              </w:rPr>
              <w:t>Date and Time Referral</w:t>
            </w:r>
            <w:r w:rsidR="00FB150C">
              <w:rPr>
                <w:b/>
                <w:bCs/>
                <w:sz w:val="21"/>
              </w:rPr>
              <w:t xml:space="preserve"> </w:t>
            </w:r>
            <w:r w:rsidR="00FB150C" w:rsidRPr="00FB150C">
              <w:rPr>
                <w:b/>
                <w:bCs/>
                <w:sz w:val="22"/>
                <w:szCs w:val="22"/>
              </w:rPr>
              <w:t>sent</w:t>
            </w:r>
            <w:r w:rsidRPr="00D04F2F">
              <w:rPr>
                <w:b/>
                <w:bCs/>
                <w:sz w:val="21"/>
              </w:rPr>
              <w:t>:</w:t>
            </w:r>
          </w:p>
          <w:p w14:paraId="2F6B7E1A" w14:textId="77777777" w:rsidR="00F96C7A" w:rsidRPr="00D04F2F" w:rsidRDefault="00F96C7A" w:rsidP="0077380E">
            <w:pPr>
              <w:spacing w:before="40" w:after="40"/>
              <w:rPr>
                <w:b/>
                <w:bCs/>
                <w:sz w:val="21"/>
              </w:rPr>
            </w:pPr>
          </w:p>
          <w:p w14:paraId="5B7B161F" w14:textId="4A4D3B30" w:rsidR="00F96C7A" w:rsidRPr="00D04F2F" w:rsidRDefault="00F96C7A" w:rsidP="0077380E">
            <w:pPr>
              <w:spacing w:before="40" w:after="40"/>
              <w:rPr>
                <w:b/>
                <w:bCs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74D" w14:textId="24747CD4" w:rsidR="00F96C7A" w:rsidRPr="004C4330" w:rsidRDefault="00F96C7A" w:rsidP="592BF312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D04F2F">
              <w:rPr>
                <w:b/>
                <w:bCs/>
                <w:sz w:val="21"/>
                <w:szCs w:val="21"/>
              </w:rPr>
              <w:t>Referrer</w:t>
            </w:r>
            <w:r>
              <w:rPr>
                <w:b/>
                <w:bCs/>
                <w:sz w:val="21"/>
                <w:szCs w:val="21"/>
              </w:rPr>
              <w:t xml:space="preserve"> Name: </w:t>
            </w:r>
          </w:p>
        </w:tc>
      </w:tr>
      <w:tr w:rsidR="00F96C7A" w:rsidRPr="00CD05B3" w14:paraId="53F364EB" w14:textId="77777777" w:rsidTr="00734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310"/>
        </w:trPr>
        <w:tc>
          <w:tcPr>
            <w:tcW w:w="46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5936C" w14:textId="77777777" w:rsidR="00F96C7A" w:rsidRPr="00D04F2F" w:rsidRDefault="00F96C7A" w:rsidP="0077380E">
            <w:pPr>
              <w:spacing w:before="40" w:after="40"/>
              <w:rPr>
                <w:b/>
                <w:bCs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6A15" w14:textId="521CFF3C" w:rsidR="00F96C7A" w:rsidRPr="00D04F2F" w:rsidRDefault="00F96C7A" w:rsidP="592BF312">
            <w:pPr>
              <w:spacing w:before="40" w:after="4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ole: </w:t>
            </w:r>
          </w:p>
        </w:tc>
      </w:tr>
      <w:tr w:rsidR="00F96C7A" w:rsidRPr="00CD05B3" w14:paraId="246925B1" w14:textId="77777777" w:rsidTr="00734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165"/>
        </w:trPr>
        <w:tc>
          <w:tcPr>
            <w:tcW w:w="46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37B8A" w14:textId="77777777" w:rsidR="00F96C7A" w:rsidRPr="00D04F2F" w:rsidRDefault="00F96C7A" w:rsidP="0077380E">
            <w:pPr>
              <w:spacing w:before="40" w:after="40"/>
              <w:rPr>
                <w:b/>
                <w:bCs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33C0" w14:textId="02CC3662" w:rsidR="00F96C7A" w:rsidRPr="00D04F2F" w:rsidRDefault="00F96C7A" w:rsidP="592BF312">
            <w:pPr>
              <w:spacing w:before="40" w:after="4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rganisation:</w:t>
            </w:r>
          </w:p>
        </w:tc>
      </w:tr>
      <w:tr w:rsidR="00F96C7A" w:rsidRPr="00CD05B3" w14:paraId="5EFFC1F8" w14:textId="77777777" w:rsidTr="00734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165"/>
        </w:trPr>
        <w:tc>
          <w:tcPr>
            <w:tcW w:w="46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6933C" w14:textId="77777777" w:rsidR="00F96C7A" w:rsidRPr="00D04F2F" w:rsidRDefault="00F96C7A" w:rsidP="00F96C7A">
            <w:pPr>
              <w:spacing w:before="40" w:after="40"/>
              <w:rPr>
                <w:b/>
                <w:bCs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6572" w14:textId="449F9D3F" w:rsidR="00F96C7A" w:rsidRDefault="00F96C7A" w:rsidP="00F96C7A">
            <w:pPr>
              <w:spacing w:before="40" w:after="4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Contact Number: </w:t>
            </w:r>
          </w:p>
        </w:tc>
      </w:tr>
      <w:tr w:rsidR="00F96C7A" w:rsidRPr="00CD05B3" w14:paraId="2D0D5FE0" w14:textId="77777777" w:rsidTr="00734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165"/>
        </w:trPr>
        <w:tc>
          <w:tcPr>
            <w:tcW w:w="46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5A92A" w14:textId="77777777" w:rsidR="00F96C7A" w:rsidRPr="00D04F2F" w:rsidRDefault="00F96C7A" w:rsidP="00F96C7A">
            <w:pPr>
              <w:spacing w:before="40" w:after="40"/>
              <w:rPr>
                <w:b/>
                <w:bCs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9508" w14:textId="3A606290" w:rsidR="00F96C7A" w:rsidRDefault="00F96C7A" w:rsidP="00F96C7A">
            <w:pPr>
              <w:spacing w:before="40" w:after="4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Email: </w:t>
            </w:r>
          </w:p>
        </w:tc>
      </w:tr>
      <w:tr w:rsidR="006C2F99" w:rsidRPr="00CD05B3" w14:paraId="3CB6A485" w14:textId="77777777" w:rsidTr="00734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165"/>
        </w:trPr>
        <w:tc>
          <w:tcPr>
            <w:tcW w:w="46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9B3D1" w14:textId="77777777" w:rsidR="006C2F99" w:rsidRPr="00D04F2F" w:rsidRDefault="006C2F99" w:rsidP="00F96C7A">
            <w:pPr>
              <w:spacing w:before="40" w:after="40"/>
              <w:rPr>
                <w:b/>
                <w:bCs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1000" w14:textId="0CDC0780" w:rsidR="006C2F99" w:rsidRDefault="006C2F99" w:rsidP="00F96C7A">
            <w:pPr>
              <w:spacing w:before="40" w:after="4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esponsible Clinician:</w:t>
            </w:r>
          </w:p>
        </w:tc>
      </w:tr>
      <w:tr w:rsidR="00F96C7A" w:rsidRPr="00CD05B3" w14:paraId="365256E4" w14:textId="77777777" w:rsidTr="00734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165"/>
        </w:trPr>
        <w:tc>
          <w:tcPr>
            <w:tcW w:w="4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F60B" w14:textId="77777777" w:rsidR="00F96C7A" w:rsidRPr="00D04F2F" w:rsidRDefault="00F96C7A" w:rsidP="0077380E">
            <w:pPr>
              <w:spacing w:before="40" w:after="40"/>
              <w:rPr>
                <w:b/>
                <w:bCs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B77" w14:textId="19BF3C29" w:rsidR="006C2F99" w:rsidRDefault="00F96C7A" w:rsidP="592BF312">
            <w:pPr>
              <w:spacing w:before="40" w:after="4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If referrer not available, nominated person to discuss referral; </w:t>
            </w:r>
          </w:p>
          <w:p w14:paraId="57B0D7C4" w14:textId="54F9D9E8" w:rsidR="006C2F99" w:rsidRDefault="006C2F99" w:rsidP="592BF312">
            <w:pPr>
              <w:spacing w:before="40" w:after="40"/>
              <w:rPr>
                <w:b/>
                <w:bCs/>
                <w:sz w:val="21"/>
                <w:szCs w:val="21"/>
              </w:rPr>
            </w:pPr>
          </w:p>
        </w:tc>
      </w:tr>
      <w:tr w:rsidR="00F16853" w:rsidRPr="00CD05B3" w14:paraId="41A978A6" w14:textId="77777777" w:rsidTr="00734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165"/>
        </w:trPr>
        <w:tc>
          <w:tcPr>
            <w:tcW w:w="46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C524" w14:textId="1CB248F8" w:rsidR="00F16853" w:rsidRDefault="000D3F61" w:rsidP="0077380E">
            <w:pPr>
              <w:spacing w:before="40" w:after="40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EDT Referrals:</w:t>
            </w:r>
          </w:p>
          <w:p w14:paraId="114FC55B" w14:textId="4E53E9D8" w:rsidR="000D3F61" w:rsidRDefault="000D3F61" w:rsidP="000D3F61">
            <w:pPr>
              <w:spacing w:before="40" w:after="40"/>
              <w:rPr>
                <w:b/>
                <w:bCs/>
                <w:color w:val="FF0000"/>
                <w:sz w:val="21"/>
              </w:rPr>
            </w:pPr>
            <w:r w:rsidRPr="007560BE">
              <w:rPr>
                <w:b/>
                <w:bCs/>
                <w:color w:val="FF0000"/>
                <w:sz w:val="21"/>
              </w:rPr>
              <w:t>Is this referral urgent</w:t>
            </w:r>
            <w:r>
              <w:rPr>
                <w:b/>
                <w:bCs/>
                <w:color w:val="FF0000"/>
                <w:sz w:val="21"/>
              </w:rPr>
              <w:t xml:space="preserve"> can the referral wait until the AMHP Duty  Desk is Operational, rationale for out of hours assessment </w:t>
            </w:r>
            <w:r w:rsidRPr="00710D7E">
              <w:rPr>
                <w:i/>
                <w:iCs/>
                <w:color w:val="FF0000"/>
                <w:sz w:val="18"/>
                <w:szCs w:val="20"/>
              </w:rPr>
              <w:t>(please note- all non-urgent routine referrals should be sent directly to AMHP Service and not EDT)</w:t>
            </w:r>
            <w:r>
              <w:rPr>
                <w:b/>
                <w:bCs/>
                <w:color w:val="FF0000"/>
                <w:sz w:val="21"/>
              </w:rPr>
              <w:t>.</w:t>
            </w:r>
          </w:p>
          <w:p w14:paraId="043EF01E" w14:textId="7D8E70E8" w:rsidR="000D3F61" w:rsidRDefault="000D3F61" w:rsidP="000D3F61">
            <w:pPr>
              <w:spacing w:before="40" w:after="40"/>
              <w:rPr>
                <w:sz w:val="21"/>
              </w:rPr>
            </w:pPr>
          </w:p>
          <w:p w14:paraId="5C8E7575" w14:textId="603CE909" w:rsidR="000D3F61" w:rsidRDefault="000D3F61" w:rsidP="000D3F61">
            <w:pPr>
              <w:spacing w:before="40" w:after="40"/>
              <w:rPr>
                <w:sz w:val="21"/>
              </w:rPr>
            </w:pPr>
          </w:p>
          <w:p w14:paraId="1BC4EED0" w14:textId="77777777" w:rsidR="000D3F61" w:rsidRDefault="000D3F61" w:rsidP="000D3F61">
            <w:pPr>
              <w:spacing w:before="40" w:after="40"/>
              <w:rPr>
                <w:sz w:val="21"/>
              </w:rPr>
            </w:pPr>
          </w:p>
          <w:p w14:paraId="7B1B82DC" w14:textId="1EF88BD2" w:rsidR="000D3F61" w:rsidRPr="00D04F2F" w:rsidRDefault="000D3F61" w:rsidP="0077380E">
            <w:pPr>
              <w:spacing w:before="40" w:after="40"/>
              <w:rPr>
                <w:b/>
                <w:bCs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2828" w14:textId="77777777" w:rsidR="00F16853" w:rsidRDefault="00F16853" w:rsidP="000D3F61">
            <w:pPr>
              <w:spacing w:before="40" w:after="40"/>
              <w:rPr>
                <w:b/>
                <w:bCs/>
                <w:sz w:val="21"/>
                <w:szCs w:val="21"/>
              </w:rPr>
            </w:pPr>
          </w:p>
        </w:tc>
      </w:tr>
      <w:tr w:rsidR="00234D98" w:rsidRPr="00CD05B3" w14:paraId="58B424BC" w14:textId="051FEF3C" w:rsidTr="00734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7BCE" w14:textId="77777777" w:rsidR="00234D98" w:rsidRPr="00D04F2F" w:rsidRDefault="00234D98" w:rsidP="0077380E">
            <w:pPr>
              <w:spacing w:before="40" w:after="40"/>
              <w:rPr>
                <w:b/>
                <w:bCs/>
                <w:sz w:val="21"/>
              </w:rPr>
            </w:pPr>
            <w:r w:rsidRPr="00D04F2F">
              <w:rPr>
                <w:b/>
                <w:bCs/>
                <w:sz w:val="21"/>
              </w:rPr>
              <w:t>Service User Name:</w:t>
            </w:r>
          </w:p>
          <w:p w14:paraId="42A18E58" w14:textId="4B7BA43B" w:rsidR="00923BE5" w:rsidRPr="00D04F2F" w:rsidRDefault="00923BE5" w:rsidP="007C7F96">
            <w:pPr>
              <w:spacing w:before="40" w:after="40"/>
              <w:rPr>
                <w:b/>
                <w:bCs/>
                <w:sz w:val="21"/>
              </w:rPr>
            </w:pP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86BF" w14:textId="6F57A732" w:rsidR="00ED1846" w:rsidRPr="00D04F2F" w:rsidRDefault="00234D98" w:rsidP="006B3778">
            <w:pPr>
              <w:spacing w:before="40" w:after="40"/>
              <w:rPr>
                <w:b/>
                <w:bCs/>
                <w:sz w:val="21"/>
              </w:rPr>
            </w:pPr>
            <w:r w:rsidRPr="00D04F2F">
              <w:rPr>
                <w:b/>
                <w:bCs/>
                <w:sz w:val="21"/>
              </w:rPr>
              <w:t>Date of Birth: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955C" w14:textId="53373681" w:rsidR="00ED1846" w:rsidRPr="00D04F2F" w:rsidRDefault="00234D98" w:rsidP="006B3778">
            <w:pPr>
              <w:spacing w:before="40" w:after="40"/>
              <w:rPr>
                <w:b/>
                <w:bCs/>
                <w:sz w:val="21"/>
              </w:rPr>
            </w:pPr>
            <w:r w:rsidRPr="00D04F2F">
              <w:rPr>
                <w:b/>
                <w:bCs/>
                <w:sz w:val="21"/>
              </w:rPr>
              <w:t>Age:</w:t>
            </w:r>
          </w:p>
        </w:tc>
      </w:tr>
      <w:tr w:rsidR="0077380E" w:rsidRPr="00CD05B3" w14:paraId="4A0F472F" w14:textId="1753B11D" w:rsidTr="00734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5D42" w14:textId="77777777" w:rsidR="0077380E" w:rsidRPr="00D04F2F" w:rsidRDefault="0077380E" w:rsidP="0077380E">
            <w:pPr>
              <w:spacing w:before="40" w:after="40"/>
              <w:rPr>
                <w:b/>
                <w:bCs/>
                <w:sz w:val="21"/>
              </w:rPr>
            </w:pPr>
            <w:r w:rsidRPr="00D04F2F">
              <w:rPr>
                <w:b/>
                <w:bCs/>
                <w:sz w:val="21"/>
              </w:rPr>
              <w:t>Address:</w:t>
            </w:r>
          </w:p>
          <w:p w14:paraId="3A4FDCBF" w14:textId="77777777" w:rsidR="00923BE5" w:rsidRDefault="00923BE5" w:rsidP="0077380E">
            <w:pPr>
              <w:spacing w:before="40" w:after="40"/>
              <w:rPr>
                <w:b/>
                <w:bCs/>
                <w:sz w:val="21"/>
              </w:rPr>
            </w:pPr>
          </w:p>
          <w:p w14:paraId="25EC47BE" w14:textId="1A2FE423" w:rsidR="006B3778" w:rsidRPr="00D04F2F" w:rsidRDefault="006B3778" w:rsidP="0077380E">
            <w:pPr>
              <w:spacing w:before="40" w:after="40"/>
              <w:rPr>
                <w:b/>
                <w:bCs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30D" w14:textId="12EBD566" w:rsidR="00ED1846" w:rsidRPr="00D04F2F" w:rsidRDefault="0077380E" w:rsidP="002F1185">
            <w:pPr>
              <w:spacing w:before="40" w:after="40"/>
              <w:rPr>
                <w:b/>
                <w:bCs/>
                <w:sz w:val="21"/>
              </w:rPr>
            </w:pPr>
            <w:r w:rsidRPr="00D04F2F">
              <w:rPr>
                <w:b/>
                <w:bCs/>
                <w:sz w:val="21"/>
              </w:rPr>
              <w:t>NHS Number:</w:t>
            </w:r>
            <w:r w:rsidR="00923BE5" w:rsidRPr="00D04F2F">
              <w:rPr>
                <w:b/>
                <w:bCs/>
                <w:sz w:val="21"/>
              </w:rPr>
              <w:t xml:space="preserve"> </w:t>
            </w:r>
          </w:p>
        </w:tc>
      </w:tr>
      <w:tr w:rsidR="00A9607B" w:rsidRPr="00CD05B3" w14:paraId="784D1088" w14:textId="25507CD3" w:rsidTr="00734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A86C" w14:textId="149DB137" w:rsidR="00726E83" w:rsidRPr="00D04F2F" w:rsidRDefault="00A9607B" w:rsidP="0077380E">
            <w:pPr>
              <w:spacing w:before="40" w:after="40"/>
              <w:rPr>
                <w:b/>
                <w:bCs/>
                <w:sz w:val="21"/>
              </w:rPr>
            </w:pPr>
            <w:r w:rsidRPr="00D04F2F">
              <w:rPr>
                <w:b/>
                <w:bCs/>
                <w:sz w:val="21"/>
              </w:rPr>
              <w:t>Telephone No: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0746" w14:textId="0C91F57A" w:rsidR="006C2F99" w:rsidRPr="004C4330" w:rsidRDefault="00A9607B" w:rsidP="0077380E">
            <w:pPr>
              <w:spacing w:before="40" w:after="40"/>
              <w:rPr>
                <w:b/>
                <w:bCs/>
                <w:sz w:val="21"/>
                <w:szCs w:val="21"/>
              </w:rPr>
            </w:pPr>
            <w:r w:rsidRPr="004C4330">
              <w:rPr>
                <w:b/>
                <w:bCs/>
                <w:sz w:val="21"/>
                <w:szCs w:val="21"/>
              </w:rPr>
              <w:t>GP</w:t>
            </w:r>
            <w:r w:rsidR="004C4330" w:rsidRPr="004C4330">
              <w:rPr>
                <w:b/>
                <w:bCs/>
                <w:sz w:val="21"/>
                <w:szCs w:val="21"/>
              </w:rPr>
              <w:t xml:space="preserve"> Details: </w:t>
            </w:r>
          </w:p>
          <w:p w14:paraId="1BD1643D" w14:textId="0307294A" w:rsidR="007C7F96" w:rsidRPr="00D04F2F" w:rsidRDefault="007C7F96" w:rsidP="002F1185">
            <w:pPr>
              <w:spacing w:before="40" w:after="40"/>
              <w:rPr>
                <w:b/>
                <w:bCs/>
                <w:sz w:val="21"/>
              </w:rPr>
            </w:pPr>
          </w:p>
        </w:tc>
      </w:tr>
      <w:tr w:rsidR="0077380E" w:rsidRPr="00CD05B3" w14:paraId="4C2A85FE" w14:textId="4AFF3A9F" w:rsidTr="00734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13AB" w14:textId="77777777" w:rsidR="0077380E" w:rsidRPr="00D04F2F" w:rsidRDefault="0077380E" w:rsidP="0077380E">
            <w:pPr>
              <w:spacing w:before="40" w:after="40"/>
              <w:rPr>
                <w:b/>
                <w:bCs/>
                <w:sz w:val="21"/>
              </w:rPr>
            </w:pPr>
            <w:r w:rsidRPr="00D04F2F">
              <w:rPr>
                <w:b/>
                <w:bCs/>
                <w:sz w:val="21"/>
              </w:rPr>
              <w:lastRenderedPageBreak/>
              <w:t>Care Co-ordinator / Mental Health Team Details:</w:t>
            </w:r>
          </w:p>
          <w:p w14:paraId="3F8026E5" w14:textId="3C8887B3" w:rsidR="0077380E" w:rsidRPr="00D04F2F" w:rsidRDefault="0077380E" w:rsidP="00726E83">
            <w:pPr>
              <w:spacing w:before="40" w:after="40"/>
              <w:rPr>
                <w:b/>
                <w:bCs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7B05" w14:textId="53C5E773" w:rsidR="006C2F99" w:rsidRDefault="00D04F2F" w:rsidP="0077380E">
            <w:pPr>
              <w:spacing w:before="40" w:after="40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Persons current location; </w:t>
            </w:r>
          </w:p>
          <w:p w14:paraId="3C78C406" w14:textId="1E026921" w:rsidR="006C2F99" w:rsidRPr="00D04F2F" w:rsidRDefault="006C2F99" w:rsidP="0077380E">
            <w:pPr>
              <w:spacing w:before="40" w:after="40"/>
              <w:rPr>
                <w:b/>
                <w:bCs/>
                <w:sz w:val="21"/>
              </w:rPr>
            </w:pPr>
          </w:p>
        </w:tc>
      </w:tr>
      <w:tr w:rsidR="006B3778" w:rsidRPr="00CD05B3" w14:paraId="4DC591E0" w14:textId="77777777" w:rsidTr="00734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595" w14:textId="2D6A5368" w:rsidR="006B3778" w:rsidRPr="00D04F2F" w:rsidRDefault="006B3778" w:rsidP="0077380E">
            <w:pPr>
              <w:spacing w:before="40" w:after="40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Family Contact Details</w:t>
            </w:r>
            <w:r w:rsidR="007349C8">
              <w:rPr>
                <w:b/>
                <w:bCs/>
                <w:sz w:val="21"/>
              </w:rPr>
              <w:t xml:space="preserve"> (inc Nearest Relative)</w:t>
            </w:r>
            <w:r>
              <w:rPr>
                <w:b/>
                <w:bCs/>
                <w:sz w:val="21"/>
              </w:rPr>
              <w:t xml:space="preserve">:                                    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1609" w14:textId="0FC0C20D" w:rsidR="006B3778" w:rsidRDefault="006B3778" w:rsidP="0077380E">
            <w:pPr>
              <w:spacing w:before="40" w:after="40"/>
              <w:rPr>
                <w:b/>
                <w:bCs/>
                <w:color w:val="FF0000"/>
                <w:sz w:val="21"/>
              </w:rPr>
            </w:pPr>
            <w:r>
              <w:rPr>
                <w:b/>
                <w:bCs/>
                <w:sz w:val="21"/>
              </w:rPr>
              <w:t xml:space="preserve">Communication </w:t>
            </w:r>
            <w:r w:rsidR="003E17F0">
              <w:rPr>
                <w:b/>
                <w:bCs/>
                <w:sz w:val="21"/>
              </w:rPr>
              <w:t>Needs</w:t>
            </w:r>
            <w:r w:rsidR="003E17F0" w:rsidRPr="006B3778">
              <w:rPr>
                <w:b/>
                <w:bCs/>
                <w:color w:val="FF0000"/>
                <w:sz w:val="21"/>
              </w:rPr>
              <w:t xml:space="preserve"> (</w:t>
            </w:r>
            <w:r w:rsidRPr="006B3778">
              <w:rPr>
                <w:b/>
                <w:bCs/>
                <w:color w:val="FF0000"/>
                <w:sz w:val="21"/>
              </w:rPr>
              <w:t>Interpreter required, sign language, dea</w:t>
            </w:r>
            <w:r w:rsidR="004C7DB2">
              <w:rPr>
                <w:b/>
                <w:bCs/>
                <w:color w:val="FF0000"/>
                <w:sz w:val="21"/>
              </w:rPr>
              <w:t>f</w:t>
            </w:r>
            <w:r w:rsidRPr="006B3778">
              <w:rPr>
                <w:b/>
                <w:bCs/>
                <w:color w:val="FF0000"/>
                <w:sz w:val="21"/>
              </w:rPr>
              <w:t xml:space="preserve"> or Blind, Flash cards</w:t>
            </w:r>
            <w:r>
              <w:rPr>
                <w:b/>
                <w:bCs/>
                <w:color w:val="FF0000"/>
                <w:sz w:val="21"/>
              </w:rPr>
              <w:t xml:space="preserve"> etc.</w:t>
            </w:r>
            <w:r w:rsidRPr="006B3778">
              <w:rPr>
                <w:b/>
                <w:bCs/>
                <w:color w:val="FF0000"/>
                <w:sz w:val="21"/>
              </w:rPr>
              <w:t>)</w:t>
            </w:r>
          </w:p>
          <w:p w14:paraId="752260F4" w14:textId="77777777" w:rsidR="006B3778" w:rsidRDefault="006B3778" w:rsidP="0077380E">
            <w:pPr>
              <w:spacing w:before="40" w:after="40"/>
              <w:rPr>
                <w:b/>
                <w:bCs/>
                <w:sz w:val="21"/>
              </w:rPr>
            </w:pPr>
          </w:p>
          <w:p w14:paraId="3C781E6A" w14:textId="77777777" w:rsidR="006B3778" w:rsidRDefault="006B3778" w:rsidP="0077380E">
            <w:pPr>
              <w:spacing w:before="40" w:after="40"/>
              <w:rPr>
                <w:b/>
                <w:bCs/>
                <w:sz w:val="21"/>
              </w:rPr>
            </w:pPr>
          </w:p>
          <w:p w14:paraId="132A0319" w14:textId="087CF2B7" w:rsidR="006B3778" w:rsidRDefault="006B3778" w:rsidP="0077380E">
            <w:pPr>
              <w:spacing w:before="40" w:after="40"/>
              <w:rPr>
                <w:b/>
                <w:bCs/>
                <w:sz w:val="21"/>
              </w:rPr>
            </w:pPr>
          </w:p>
        </w:tc>
      </w:tr>
      <w:tr w:rsidR="00276643" w:rsidRPr="00CD05B3" w14:paraId="3D2240F2" w14:textId="77777777" w:rsidTr="592BF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0058" w14:textId="77777777" w:rsidR="00276643" w:rsidRPr="00276643" w:rsidRDefault="00276643" w:rsidP="00276643">
            <w:pPr>
              <w:spacing w:before="40" w:after="40"/>
              <w:rPr>
                <w:b/>
                <w:bCs/>
                <w:color w:val="FF0000"/>
                <w:sz w:val="21"/>
              </w:rPr>
            </w:pPr>
            <w:r w:rsidRPr="00276643">
              <w:rPr>
                <w:b/>
                <w:bCs/>
                <w:color w:val="FF0000"/>
                <w:sz w:val="21"/>
              </w:rPr>
              <w:t xml:space="preserve">Have Least restrictive alternatives been considered; Crisis Home Treatment Team(CRHTT); Support from  </w:t>
            </w:r>
          </w:p>
          <w:p w14:paraId="11296321" w14:textId="02746B9E" w:rsidR="00276643" w:rsidRDefault="00276643" w:rsidP="00276643">
            <w:pPr>
              <w:spacing w:before="40" w:after="40"/>
              <w:rPr>
                <w:b/>
                <w:bCs/>
                <w:color w:val="FF0000"/>
                <w:sz w:val="21"/>
              </w:rPr>
            </w:pPr>
            <w:r w:rsidRPr="00276643">
              <w:rPr>
                <w:b/>
                <w:bCs/>
                <w:color w:val="FF0000"/>
                <w:sz w:val="21"/>
              </w:rPr>
              <w:t>Family and social networks; Informal admission</w:t>
            </w:r>
            <w:r w:rsidR="00F16853">
              <w:rPr>
                <w:b/>
                <w:bCs/>
                <w:color w:val="FF0000"/>
                <w:sz w:val="21"/>
              </w:rPr>
              <w:t>?</w:t>
            </w:r>
          </w:p>
          <w:p w14:paraId="47514BF0" w14:textId="77777777" w:rsidR="00F16853" w:rsidRDefault="00F16853" w:rsidP="00276643">
            <w:pPr>
              <w:spacing w:before="40" w:after="40"/>
              <w:rPr>
                <w:b/>
                <w:bCs/>
                <w:sz w:val="21"/>
              </w:rPr>
            </w:pPr>
          </w:p>
          <w:p w14:paraId="09091975" w14:textId="44585520" w:rsidR="00276643" w:rsidRPr="00D04F2F" w:rsidRDefault="00276643" w:rsidP="00276643">
            <w:pPr>
              <w:spacing w:before="40" w:after="40"/>
              <w:rPr>
                <w:b/>
                <w:bCs/>
                <w:sz w:val="21"/>
              </w:rPr>
            </w:pPr>
          </w:p>
        </w:tc>
      </w:tr>
      <w:tr w:rsidR="00F16853" w:rsidRPr="00CD05B3" w14:paraId="7267A5BF" w14:textId="77777777" w:rsidTr="592BF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39D8" w14:textId="76899723" w:rsidR="00F16853" w:rsidRDefault="00F16853" w:rsidP="00F16853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1"/>
              </w:rPr>
              <w:t xml:space="preserve">What is the outcome of the Mental Capacity Assessment? </w:t>
            </w:r>
            <w:r>
              <w:rPr>
                <w:sz w:val="21"/>
              </w:rPr>
              <w:t>(</w:t>
            </w:r>
            <w:r>
              <w:rPr>
                <w:i/>
                <w:iCs/>
                <w:sz w:val="18"/>
                <w:szCs w:val="18"/>
              </w:rPr>
              <w:t>Has</w:t>
            </w:r>
            <w:r w:rsidR="00D54D35">
              <w:rPr>
                <w:i/>
                <w:iCs/>
                <w:sz w:val="18"/>
                <w:szCs w:val="18"/>
              </w:rPr>
              <w:t xml:space="preserve">  </w:t>
            </w:r>
            <w:r w:rsidR="00D54D35" w:rsidRPr="0035052A">
              <w:rPr>
                <w:i/>
                <w:iCs/>
                <w:sz w:val="18"/>
                <w:szCs w:val="18"/>
              </w:rPr>
              <w:t>capacity</w:t>
            </w:r>
            <w:r w:rsidRPr="0035052A">
              <w:rPr>
                <w:i/>
                <w:iCs/>
                <w:sz w:val="18"/>
                <w:szCs w:val="18"/>
              </w:rPr>
              <w:t xml:space="preserve">  </w:t>
            </w:r>
            <w:r>
              <w:rPr>
                <w:i/>
                <w:iCs/>
                <w:sz w:val="18"/>
                <w:szCs w:val="18"/>
              </w:rPr>
              <w:t xml:space="preserve">been assumed? What support has been provided to maximise decision making (distractions, communication needs, support given). </w:t>
            </w:r>
          </w:p>
          <w:p w14:paraId="2A6DA0E4" w14:textId="4D66F99D" w:rsidR="00FB150C" w:rsidRDefault="00FB150C" w:rsidP="00F16853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0282D1FB" w14:textId="77777777" w:rsidR="00FB150C" w:rsidRDefault="00FB150C" w:rsidP="00F16853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35812DE2" w14:textId="77777777" w:rsidR="00F16853" w:rsidRPr="00F96C7A" w:rsidRDefault="00F16853" w:rsidP="00F16853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4F9DC3A6" w14:textId="77777777" w:rsidR="00F16853" w:rsidRPr="00276643" w:rsidRDefault="00F16853" w:rsidP="00276643">
            <w:pPr>
              <w:spacing w:before="40" w:after="40"/>
              <w:rPr>
                <w:b/>
                <w:bCs/>
                <w:color w:val="FF0000"/>
                <w:sz w:val="21"/>
              </w:rPr>
            </w:pPr>
          </w:p>
        </w:tc>
      </w:tr>
      <w:tr w:rsidR="00BD6856" w:rsidRPr="00CD05B3" w14:paraId="169C4087" w14:textId="77777777" w:rsidTr="592BF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603D" w14:textId="452A3BBB" w:rsidR="00BD6856" w:rsidRDefault="00BD6856" w:rsidP="00BD6856">
            <w:pPr>
              <w:spacing w:before="40" w:after="40"/>
              <w:rPr>
                <w:i/>
                <w:sz w:val="18"/>
              </w:rPr>
            </w:pPr>
            <w:r w:rsidRPr="00D04F2F">
              <w:rPr>
                <w:b/>
                <w:bCs/>
                <w:sz w:val="21"/>
              </w:rPr>
              <w:t>Rationale for MHAA Request</w:t>
            </w:r>
            <w:r w:rsidR="00DA71D9">
              <w:rPr>
                <w:b/>
                <w:bCs/>
                <w:sz w:val="21"/>
              </w:rPr>
              <w:t xml:space="preserve">: </w:t>
            </w:r>
            <w:r w:rsidR="003E17F0">
              <w:rPr>
                <w:b/>
                <w:bCs/>
                <w:sz w:val="21"/>
              </w:rPr>
              <w:t>C</w:t>
            </w:r>
            <w:r w:rsidR="00DA71D9">
              <w:rPr>
                <w:b/>
                <w:bCs/>
                <w:sz w:val="21"/>
              </w:rPr>
              <w:t xml:space="preserve">urrent concerns </w:t>
            </w:r>
            <w:r>
              <w:rPr>
                <w:sz w:val="21"/>
              </w:rPr>
              <w:t>(</w:t>
            </w:r>
            <w:r w:rsidR="003E17F0">
              <w:rPr>
                <w:sz w:val="21"/>
              </w:rPr>
              <w:t>Describe presenting symptoms- mood-low-mania, delirium, unusual behaviours, visual, auditory, olfactory hallucinations, paranoia, delusions,</w:t>
            </w:r>
            <w:r w:rsidR="00276643">
              <w:rPr>
                <w:sz w:val="21"/>
              </w:rPr>
              <w:t xml:space="preserve"> suicidal ideation; non-concordance and non-engagement;</w:t>
            </w:r>
            <w:r w:rsidR="003E17F0">
              <w:rPr>
                <w:sz w:val="21"/>
              </w:rPr>
              <w:t xml:space="preserve"> crisis etc.)</w:t>
            </w:r>
            <w:r>
              <w:rPr>
                <w:i/>
                <w:sz w:val="18"/>
              </w:rPr>
              <w:t xml:space="preserve"> </w:t>
            </w:r>
          </w:p>
          <w:p w14:paraId="54BDFEB6" w14:textId="77777777" w:rsidR="00276643" w:rsidRDefault="00276643" w:rsidP="00BD6856">
            <w:pPr>
              <w:spacing w:before="40" w:after="40"/>
              <w:rPr>
                <w:i/>
                <w:sz w:val="18"/>
              </w:rPr>
            </w:pPr>
          </w:p>
          <w:p w14:paraId="3DC4FEBA" w14:textId="77777777" w:rsidR="00276643" w:rsidRDefault="00276643" w:rsidP="00BD6856">
            <w:pPr>
              <w:spacing w:before="40" w:after="40"/>
              <w:rPr>
                <w:i/>
                <w:sz w:val="18"/>
              </w:rPr>
            </w:pPr>
          </w:p>
          <w:p w14:paraId="5BE46219" w14:textId="77777777" w:rsidR="00D76038" w:rsidRDefault="00D76038" w:rsidP="00BD6856">
            <w:pPr>
              <w:spacing w:before="40" w:after="40"/>
              <w:rPr>
                <w:i/>
                <w:sz w:val="18"/>
              </w:rPr>
            </w:pPr>
          </w:p>
          <w:p w14:paraId="6394486C" w14:textId="77777777" w:rsidR="00D76038" w:rsidRDefault="00D76038" w:rsidP="00BD6856">
            <w:pPr>
              <w:spacing w:before="40" w:after="40"/>
              <w:rPr>
                <w:i/>
                <w:sz w:val="18"/>
              </w:rPr>
            </w:pPr>
          </w:p>
          <w:p w14:paraId="4AAB544A" w14:textId="77777777" w:rsidR="00D76038" w:rsidRDefault="00D76038" w:rsidP="00BD6856">
            <w:pPr>
              <w:spacing w:before="40" w:after="40"/>
              <w:rPr>
                <w:i/>
                <w:sz w:val="18"/>
              </w:rPr>
            </w:pPr>
          </w:p>
          <w:p w14:paraId="530BB540" w14:textId="77777777" w:rsidR="00BD6856" w:rsidRDefault="00BD6856" w:rsidP="00BD6856">
            <w:pPr>
              <w:spacing w:before="40" w:after="40"/>
              <w:rPr>
                <w:i/>
                <w:sz w:val="18"/>
              </w:rPr>
            </w:pPr>
          </w:p>
          <w:p w14:paraId="015E3823" w14:textId="77777777" w:rsidR="00BD6856" w:rsidRPr="00D04F2F" w:rsidRDefault="00BD6856" w:rsidP="00D04F2F">
            <w:pPr>
              <w:spacing w:before="40" w:after="40"/>
              <w:rPr>
                <w:b/>
                <w:bCs/>
                <w:sz w:val="21"/>
              </w:rPr>
            </w:pPr>
          </w:p>
        </w:tc>
      </w:tr>
      <w:tr w:rsidR="00D04F2F" w14:paraId="466FF5F8" w14:textId="77777777" w:rsidTr="7ABB28DB">
        <w:trPr>
          <w:gridAfter w:val="2"/>
          <w:wAfter w:w="1711" w:type="dxa"/>
        </w:trPr>
        <w:tc>
          <w:tcPr>
            <w:tcW w:w="3539" w:type="dxa"/>
            <w:gridSpan w:val="3"/>
            <w:shd w:val="clear" w:color="auto" w:fill="002060"/>
          </w:tcPr>
          <w:p w14:paraId="5CC21B42" w14:textId="77777777" w:rsidR="0077380E" w:rsidRDefault="0077380E" w:rsidP="0049059E">
            <w:r>
              <w:rPr>
                <w:color w:val="FFFFFF" w:themeColor="background1"/>
              </w:rPr>
              <w:t>Risk Assessment</w:t>
            </w:r>
          </w:p>
        </w:tc>
        <w:tc>
          <w:tcPr>
            <w:tcW w:w="2666" w:type="dxa"/>
            <w:gridSpan w:val="3"/>
            <w:tcBorders>
              <w:top w:val="nil"/>
              <w:left w:val="nil"/>
              <w:right w:val="nil"/>
            </w:tcBorders>
          </w:tcPr>
          <w:p w14:paraId="1D9C9F66" w14:textId="77777777" w:rsidR="0077380E" w:rsidRDefault="0077380E" w:rsidP="0049059E"/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</w:tcPr>
          <w:p w14:paraId="1C9BDF87" w14:textId="77777777" w:rsidR="0077380E" w:rsidRDefault="0077380E" w:rsidP="0049059E"/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22DAFEDC" w14:textId="77777777" w:rsidR="0077380E" w:rsidRDefault="0077380E" w:rsidP="0049059E"/>
        </w:tc>
      </w:tr>
      <w:tr w:rsidR="0077380E" w:rsidRPr="00CD05B3" w14:paraId="5B4BEDC1" w14:textId="77777777" w:rsidTr="7ABB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E0AA" w14:textId="6D0A74A8" w:rsidR="0077380E" w:rsidRDefault="0077380E" w:rsidP="0049059E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Current</w:t>
            </w:r>
            <w:r w:rsidR="00BD55C6">
              <w:rPr>
                <w:sz w:val="21"/>
              </w:rPr>
              <w:t xml:space="preserve"> Risk</w:t>
            </w:r>
            <w:r w:rsidR="003E17F0">
              <w:rPr>
                <w:sz w:val="21"/>
              </w:rPr>
              <w:t xml:space="preserve"> concerns</w:t>
            </w:r>
            <w:r w:rsidR="000D3F61">
              <w:rPr>
                <w:sz w:val="21"/>
              </w:rPr>
              <w:t xml:space="preserve"> </w:t>
            </w:r>
            <w:r w:rsidR="003E17F0">
              <w:rPr>
                <w:sz w:val="21"/>
              </w:rPr>
              <w:t>(Describe risks to</w:t>
            </w:r>
            <w:r w:rsidR="00276643">
              <w:rPr>
                <w:sz w:val="21"/>
              </w:rPr>
              <w:t xml:space="preserve"> health and safety- To</w:t>
            </w:r>
            <w:r w:rsidR="003E17F0">
              <w:rPr>
                <w:sz w:val="21"/>
              </w:rPr>
              <w:t xml:space="preserve"> self; to others and from others) </w:t>
            </w:r>
          </w:p>
          <w:p w14:paraId="325E3BCF" w14:textId="77777777" w:rsidR="00276643" w:rsidRDefault="00276643" w:rsidP="0049059E">
            <w:pPr>
              <w:spacing w:before="40" w:after="40"/>
              <w:rPr>
                <w:sz w:val="21"/>
              </w:rPr>
            </w:pPr>
          </w:p>
          <w:p w14:paraId="227FDD1E" w14:textId="78B69E8D" w:rsidR="0077380E" w:rsidRDefault="0077380E" w:rsidP="0049059E">
            <w:pPr>
              <w:spacing w:before="40" w:after="40"/>
              <w:rPr>
                <w:sz w:val="21"/>
              </w:rPr>
            </w:pPr>
          </w:p>
          <w:p w14:paraId="3069D0E7" w14:textId="66800B5A" w:rsidR="0068456B" w:rsidRDefault="0068456B" w:rsidP="0049059E">
            <w:pPr>
              <w:spacing w:before="40" w:after="40"/>
              <w:rPr>
                <w:sz w:val="21"/>
              </w:rPr>
            </w:pPr>
          </w:p>
          <w:p w14:paraId="7929FFEC" w14:textId="29FB2324" w:rsidR="0077380E" w:rsidRDefault="0077380E" w:rsidP="0049059E">
            <w:pPr>
              <w:spacing w:before="40" w:after="40"/>
              <w:rPr>
                <w:sz w:val="21"/>
              </w:rPr>
            </w:pPr>
          </w:p>
        </w:tc>
      </w:tr>
      <w:tr w:rsidR="0077380E" w:rsidRPr="00CD05B3" w14:paraId="4F9979F9" w14:textId="77777777" w:rsidTr="7ABB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30A" w14:textId="1A4C3964" w:rsidR="0077380E" w:rsidRDefault="0077380E" w:rsidP="0049059E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Historical</w:t>
            </w:r>
            <w:r w:rsidR="00BD55C6">
              <w:rPr>
                <w:sz w:val="21"/>
              </w:rPr>
              <w:t xml:space="preserve"> Risks</w:t>
            </w:r>
            <w:r>
              <w:rPr>
                <w:sz w:val="21"/>
              </w:rPr>
              <w:t>:</w:t>
            </w:r>
          </w:p>
          <w:p w14:paraId="1706B8F3" w14:textId="77777777" w:rsidR="0068456B" w:rsidRDefault="0068456B" w:rsidP="0049059E">
            <w:pPr>
              <w:spacing w:before="40" w:after="40"/>
              <w:rPr>
                <w:sz w:val="21"/>
              </w:rPr>
            </w:pPr>
          </w:p>
          <w:p w14:paraId="366B5B47" w14:textId="2F2F787A" w:rsidR="0077380E" w:rsidRDefault="0077380E" w:rsidP="0049059E">
            <w:pPr>
              <w:spacing w:before="40" w:after="40"/>
              <w:rPr>
                <w:sz w:val="21"/>
              </w:rPr>
            </w:pPr>
          </w:p>
        </w:tc>
      </w:tr>
      <w:tr w:rsidR="003E17F0" w:rsidRPr="00CD05B3" w14:paraId="13927719" w14:textId="77777777" w:rsidTr="7ABB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7EA2" w14:textId="2C629EBC" w:rsidR="00276643" w:rsidRPr="00276643" w:rsidRDefault="003E17F0" w:rsidP="003E17F0">
            <w:pPr>
              <w:spacing w:before="40" w:after="40"/>
              <w:rPr>
                <w:b/>
                <w:bCs/>
                <w:color w:val="FF0000"/>
                <w:sz w:val="21"/>
              </w:rPr>
            </w:pPr>
            <w:r w:rsidRPr="00276643">
              <w:rPr>
                <w:b/>
                <w:bCs/>
                <w:color w:val="FF0000"/>
                <w:sz w:val="21"/>
              </w:rPr>
              <w:t xml:space="preserve">What </w:t>
            </w:r>
            <w:r w:rsidR="000D3F61">
              <w:rPr>
                <w:b/>
                <w:bCs/>
                <w:color w:val="FF0000"/>
                <w:sz w:val="21"/>
              </w:rPr>
              <w:t>is</w:t>
            </w:r>
            <w:r w:rsidRPr="00276643">
              <w:rPr>
                <w:b/>
                <w:bCs/>
                <w:color w:val="FF0000"/>
                <w:sz w:val="21"/>
              </w:rPr>
              <w:t xml:space="preserve"> the contingency plan in place – how will you support until the MHAA referral is considered</w:t>
            </w:r>
            <w:r w:rsidR="000D3F61">
              <w:rPr>
                <w:b/>
                <w:bCs/>
                <w:color w:val="FF0000"/>
                <w:sz w:val="21"/>
              </w:rPr>
              <w:t xml:space="preserve"> under</w:t>
            </w:r>
            <w:r w:rsidRPr="00276643">
              <w:rPr>
                <w:b/>
                <w:bCs/>
                <w:color w:val="FF0000"/>
                <w:sz w:val="21"/>
              </w:rPr>
              <w:t xml:space="preserve"> s13 </w:t>
            </w:r>
            <w:r w:rsidR="00276643" w:rsidRPr="00276643">
              <w:rPr>
                <w:b/>
                <w:bCs/>
                <w:color w:val="FF0000"/>
                <w:sz w:val="21"/>
              </w:rPr>
              <w:t>MHA 83; completed</w:t>
            </w:r>
            <w:r w:rsidRPr="00276643">
              <w:rPr>
                <w:b/>
                <w:bCs/>
                <w:color w:val="FF0000"/>
                <w:sz w:val="21"/>
              </w:rPr>
              <w:t xml:space="preserve"> if required? Contact made with emergency services if deemed necessary?</w:t>
            </w:r>
          </w:p>
          <w:p w14:paraId="6F74E495" w14:textId="77777777" w:rsidR="00276643" w:rsidRDefault="00276643" w:rsidP="003E17F0">
            <w:pPr>
              <w:spacing w:before="40" w:after="40"/>
              <w:rPr>
                <w:b/>
                <w:bCs/>
                <w:sz w:val="21"/>
              </w:rPr>
            </w:pPr>
          </w:p>
          <w:p w14:paraId="0B6BBBBC" w14:textId="6C68E8F2" w:rsidR="003E17F0" w:rsidRDefault="003E17F0" w:rsidP="003E17F0">
            <w:pPr>
              <w:spacing w:before="40" w:after="40"/>
              <w:rPr>
                <w:i/>
                <w:iCs/>
                <w:sz w:val="18"/>
                <w:szCs w:val="20"/>
              </w:rPr>
            </w:pPr>
            <w:r>
              <w:rPr>
                <w:b/>
                <w:bCs/>
                <w:sz w:val="21"/>
              </w:rPr>
              <w:t xml:space="preserve"> </w:t>
            </w:r>
          </w:p>
          <w:p w14:paraId="6B9022C3" w14:textId="77777777" w:rsidR="003E17F0" w:rsidRDefault="003E17F0" w:rsidP="0049059E">
            <w:pPr>
              <w:spacing w:before="40" w:after="40"/>
              <w:rPr>
                <w:sz w:val="21"/>
              </w:rPr>
            </w:pPr>
          </w:p>
        </w:tc>
      </w:tr>
      <w:tr w:rsidR="00923BE5" w:rsidRPr="00CD05B3" w14:paraId="01F749BB" w14:textId="77777777" w:rsidTr="7ABB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35BEF6" w14:textId="516BE9E3" w:rsidR="0077380E" w:rsidRPr="0077380E" w:rsidRDefault="0077380E" w:rsidP="0077380E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Safeguarding concerns for Service User (or others)?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08E9" w14:textId="77777777" w:rsidR="00F96C7A" w:rsidRPr="0077380E" w:rsidRDefault="00F96C7A" w:rsidP="00F96C7A"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P</w:t>
            </w:r>
            <w:r w:rsidRPr="7ABB28DB">
              <w:rPr>
                <w:i/>
                <w:iCs/>
                <w:sz w:val="18"/>
                <w:szCs w:val="18"/>
              </w:rPr>
              <w:t>lease provide details here: -</w:t>
            </w:r>
          </w:p>
          <w:p w14:paraId="2FEBBE7B" w14:textId="139EC57A" w:rsidR="0077380E" w:rsidRPr="00CD05B3" w:rsidRDefault="0077380E" w:rsidP="0049059E">
            <w:pPr>
              <w:spacing w:before="40" w:after="40"/>
              <w:rPr>
                <w:sz w:val="21"/>
              </w:rPr>
            </w:pPr>
          </w:p>
        </w:tc>
      </w:tr>
      <w:tr w:rsidR="00923BE5" w:rsidRPr="00CD05B3" w14:paraId="4925E044" w14:textId="77777777" w:rsidTr="7ABB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B87E3C" w14:textId="7014DFBC" w:rsidR="0077380E" w:rsidRPr="00CD05B3" w:rsidRDefault="0077380E" w:rsidP="00E24E16">
            <w:pPr>
              <w:spacing w:before="120" w:after="120"/>
              <w:rPr>
                <w:sz w:val="21"/>
              </w:rPr>
            </w:pPr>
            <w:r>
              <w:rPr>
                <w:sz w:val="21"/>
              </w:rPr>
              <w:t xml:space="preserve">Is the </w:t>
            </w:r>
            <w:r w:rsidR="00BD6856">
              <w:rPr>
                <w:sz w:val="21"/>
              </w:rPr>
              <w:t>person</w:t>
            </w:r>
            <w:r>
              <w:rPr>
                <w:sz w:val="21"/>
              </w:rPr>
              <w:t xml:space="preserve"> medically fit for MHAA?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62C" w14:textId="5E94F96A" w:rsidR="00B46E23" w:rsidRPr="0077380E" w:rsidRDefault="00F96C7A" w:rsidP="00B46E23"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P</w:t>
            </w:r>
            <w:r w:rsidR="00B46E23" w:rsidRPr="7ABB28DB">
              <w:rPr>
                <w:i/>
                <w:iCs/>
                <w:sz w:val="18"/>
                <w:szCs w:val="18"/>
              </w:rPr>
              <w:t>lease provide details here: -</w:t>
            </w:r>
          </w:p>
          <w:p w14:paraId="3ACF98CE" w14:textId="0E47DD6B" w:rsidR="0077380E" w:rsidRPr="00CD05B3" w:rsidRDefault="0077380E" w:rsidP="00E24E16">
            <w:pPr>
              <w:spacing w:before="120" w:after="120"/>
              <w:rPr>
                <w:sz w:val="21"/>
              </w:rPr>
            </w:pPr>
          </w:p>
        </w:tc>
      </w:tr>
      <w:tr w:rsidR="00923BE5" w:rsidRPr="00CD05B3" w14:paraId="6A079FF6" w14:textId="77777777" w:rsidTr="7ABB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686195" w14:textId="68A60CCE" w:rsidR="0077380E" w:rsidRDefault="0077380E" w:rsidP="0049059E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Date last seen / assessed by Doctor or other Health Care Professional?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45E0" w14:textId="77777777" w:rsidR="00F96C7A" w:rsidRPr="0077380E" w:rsidRDefault="00F96C7A" w:rsidP="00F96C7A"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P</w:t>
            </w:r>
            <w:r w:rsidRPr="7ABB28DB">
              <w:rPr>
                <w:i/>
                <w:iCs/>
                <w:sz w:val="18"/>
                <w:szCs w:val="18"/>
              </w:rPr>
              <w:t>lease provide details here: -</w:t>
            </w:r>
          </w:p>
          <w:p w14:paraId="017469B3" w14:textId="77777777" w:rsidR="0077380E" w:rsidRDefault="0077380E" w:rsidP="0049059E">
            <w:pPr>
              <w:spacing w:before="40" w:after="40"/>
              <w:rPr>
                <w:sz w:val="21"/>
              </w:rPr>
            </w:pPr>
          </w:p>
        </w:tc>
      </w:tr>
      <w:tr w:rsidR="00923BE5" w:rsidRPr="00CD05B3" w14:paraId="24798864" w14:textId="77777777" w:rsidTr="7ABB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6898A1" w14:textId="77777777" w:rsidR="00276643" w:rsidRPr="007349C8" w:rsidRDefault="0077380E" w:rsidP="00276643">
            <w:pPr>
              <w:spacing w:before="120" w:after="120"/>
              <w:rPr>
                <w:sz w:val="21"/>
                <w:szCs w:val="21"/>
              </w:rPr>
            </w:pPr>
            <w:r w:rsidRPr="007349C8">
              <w:rPr>
                <w:sz w:val="21"/>
                <w:szCs w:val="21"/>
              </w:rPr>
              <w:lastRenderedPageBreak/>
              <w:t>Medical recommendation made?</w:t>
            </w:r>
          </w:p>
          <w:p w14:paraId="625E0ED0" w14:textId="1D68E6BD" w:rsidR="00292581" w:rsidRPr="007349C8" w:rsidRDefault="00DA71D9" w:rsidP="00276643">
            <w:pPr>
              <w:spacing w:before="120" w:after="120"/>
              <w:rPr>
                <w:sz w:val="21"/>
                <w:szCs w:val="21"/>
              </w:rPr>
            </w:pPr>
            <w:r w:rsidRPr="007349C8">
              <w:rPr>
                <w:sz w:val="21"/>
                <w:szCs w:val="21"/>
              </w:rPr>
              <w:t xml:space="preserve">If not completed would the RC be available for a joint assessment 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3267" w14:textId="160C912E" w:rsidR="0077380E" w:rsidRDefault="00B46E23" w:rsidP="00276643">
            <w:pPr>
              <w:spacing w:before="40" w:after="40"/>
              <w:rPr>
                <w:sz w:val="21"/>
              </w:rPr>
            </w:pPr>
            <w:r w:rsidRPr="7ABB28DB">
              <w:rPr>
                <w:sz w:val="21"/>
                <w:szCs w:val="21"/>
              </w:rPr>
              <w:t xml:space="preserve">Yes / No*. </w:t>
            </w:r>
            <w:r w:rsidRPr="7ABB28DB">
              <w:rPr>
                <w:i/>
                <w:iCs/>
                <w:sz w:val="18"/>
                <w:szCs w:val="18"/>
              </w:rPr>
              <w:t>If yes, please provide details here: -</w:t>
            </w:r>
          </w:p>
        </w:tc>
      </w:tr>
      <w:tr w:rsidR="00923BE5" w:rsidRPr="00CD05B3" w14:paraId="055594A8" w14:textId="77777777" w:rsidTr="7ABB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407A94" w14:textId="5510DB7B" w:rsidR="0077380E" w:rsidRPr="007349C8" w:rsidRDefault="00E24E16" w:rsidP="0049059E">
            <w:pPr>
              <w:spacing w:before="40" w:after="40"/>
              <w:rPr>
                <w:sz w:val="21"/>
                <w:szCs w:val="21"/>
              </w:rPr>
            </w:pPr>
            <w:r w:rsidRPr="007349C8">
              <w:rPr>
                <w:sz w:val="21"/>
                <w:szCs w:val="21"/>
              </w:rPr>
              <w:t>Location of medical recommendation, if completed?</w:t>
            </w:r>
            <w:r w:rsidR="00DA71D9" w:rsidRPr="007349C8">
              <w:rPr>
                <w:sz w:val="21"/>
                <w:szCs w:val="21"/>
              </w:rPr>
              <w:t xml:space="preserve"> 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59C" w14:textId="77777777" w:rsidR="00F96C7A" w:rsidRPr="0077380E" w:rsidRDefault="00F96C7A" w:rsidP="00F96C7A"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P</w:t>
            </w:r>
            <w:r w:rsidRPr="7ABB28DB">
              <w:rPr>
                <w:i/>
                <w:iCs/>
                <w:sz w:val="18"/>
                <w:szCs w:val="18"/>
              </w:rPr>
              <w:t>lease provide details here: -</w:t>
            </w:r>
          </w:p>
          <w:p w14:paraId="14AB2921" w14:textId="089A6DFD" w:rsidR="0077380E" w:rsidRPr="00CD05B3" w:rsidRDefault="0077380E" w:rsidP="0049059E">
            <w:pPr>
              <w:spacing w:before="40" w:after="40"/>
              <w:rPr>
                <w:sz w:val="21"/>
              </w:rPr>
            </w:pPr>
          </w:p>
        </w:tc>
      </w:tr>
      <w:tr w:rsidR="00923BE5" w:rsidRPr="00CD05B3" w14:paraId="1DB2A509" w14:textId="77777777" w:rsidTr="7ABB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34B750" w14:textId="5C6087E2" w:rsidR="00E24E16" w:rsidRPr="007349C8" w:rsidRDefault="00276643" w:rsidP="00E24E16">
            <w:pPr>
              <w:spacing w:before="40" w:after="40"/>
              <w:rPr>
                <w:sz w:val="21"/>
                <w:szCs w:val="21"/>
              </w:rPr>
            </w:pPr>
            <w:r w:rsidRPr="007349C8">
              <w:rPr>
                <w:sz w:val="21"/>
                <w:szCs w:val="21"/>
              </w:rPr>
              <w:t>Are there any l</w:t>
            </w:r>
            <w:r w:rsidR="00E24E16" w:rsidRPr="007349C8">
              <w:rPr>
                <w:sz w:val="21"/>
                <w:szCs w:val="21"/>
              </w:rPr>
              <w:t>ikely access issues?</w:t>
            </w:r>
          </w:p>
          <w:p w14:paraId="64696070" w14:textId="77777777" w:rsidR="00E24E16" w:rsidRPr="007349C8" w:rsidRDefault="00E24E16" w:rsidP="00E24E16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8380" w14:textId="42F9E709" w:rsidR="00E24E16" w:rsidRPr="00CD05B3" w:rsidRDefault="00F96C7A" w:rsidP="00276643">
            <w:pPr>
              <w:spacing w:before="40" w:after="40"/>
              <w:rPr>
                <w:sz w:val="21"/>
              </w:rPr>
            </w:pPr>
            <w:r>
              <w:rPr>
                <w:i/>
                <w:iCs/>
                <w:sz w:val="18"/>
                <w:szCs w:val="18"/>
              </w:rPr>
              <w:t>P</w:t>
            </w:r>
            <w:r w:rsidRPr="7ABB28DB">
              <w:rPr>
                <w:i/>
                <w:iCs/>
                <w:sz w:val="18"/>
                <w:szCs w:val="18"/>
              </w:rPr>
              <w:t>lease provide details here: -</w:t>
            </w:r>
          </w:p>
        </w:tc>
      </w:tr>
      <w:tr w:rsidR="00923BE5" w:rsidRPr="00CD05B3" w14:paraId="6B3B396F" w14:textId="77777777" w:rsidTr="7ABB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831FB5" w14:textId="3DF343B6" w:rsidR="00E24E16" w:rsidRPr="007349C8" w:rsidRDefault="00E24E16" w:rsidP="00E24E16">
            <w:pPr>
              <w:spacing w:before="40" w:after="40"/>
              <w:rPr>
                <w:sz w:val="21"/>
                <w:szCs w:val="21"/>
              </w:rPr>
            </w:pPr>
            <w:r w:rsidRPr="007349C8">
              <w:rPr>
                <w:sz w:val="21"/>
                <w:szCs w:val="21"/>
              </w:rPr>
              <w:t>Carer responsibility (children / other)?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51A7" w14:textId="77777777" w:rsidR="00F96C7A" w:rsidRPr="0077380E" w:rsidRDefault="00F96C7A" w:rsidP="00F96C7A"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P</w:t>
            </w:r>
            <w:r w:rsidRPr="7ABB28DB">
              <w:rPr>
                <w:i/>
                <w:iCs/>
                <w:sz w:val="18"/>
                <w:szCs w:val="18"/>
              </w:rPr>
              <w:t>lease provide details here: -</w:t>
            </w:r>
          </w:p>
          <w:p w14:paraId="736455C4" w14:textId="3E067911" w:rsidR="00B9606F" w:rsidRPr="00713E9A" w:rsidRDefault="00B9606F" w:rsidP="00E24E16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</w:tr>
      <w:tr w:rsidR="00923BE5" w:rsidRPr="00CD05B3" w14:paraId="064C3D0D" w14:textId="77777777" w:rsidTr="7ABB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C7FC83" w14:textId="7B8485D7" w:rsidR="00E24E16" w:rsidRPr="007349C8" w:rsidRDefault="00E24E16" w:rsidP="00E24E16">
            <w:pPr>
              <w:spacing w:before="40" w:after="40"/>
              <w:rPr>
                <w:sz w:val="21"/>
                <w:szCs w:val="21"/>
              </w:rPr>
            </w:pPr>
            <w:r w:rsidRPr="007349C8">
              <w:rPr>
                <w:sz w:val="21"/>
                <w:szCs w:val="21"/>
              </w:rPr>
              <w:t xml:space="preserve">Pet care issues?  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955" w14:textId="77777777" w:rsidR="00F96C7A" w:rsidRPr="0077380E" w:rsidRDefault="00F96C7A" w:rsidP="00F96C7A"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P</w:t>
            </w:r>
            <w:r w:rsidRPr="7ABB28DB">
              <w:rPr>
                <w:i/>
                <w:iCs/>
                <w:sz w:val="18"/>
                <w:szCs w:val="18"/>
              </w:rPr>
              <w:t>lease provide details here: -</w:t>
            </w:r>
          </w:p>
          <w:p w14:paraId="292EDFCB" w14:textId="3F955CC1" w:rsidR="00B9606F" w:rsidRDefault="00B9606F" w:rsidP="00E24E16">
            <w:pPr>
              <w:spacing w:before="40" w:after="40"/>
              <w:rPr>
                <w:sz w:val="21"/>
              </w:rPr>
            </w:pPr>
          </w:p>
        </w:tc>
      </w:tr>
    </w:tbl>
    <w:p w14:paraId="7033F423" w14:textId="4A4A88DE" w:rsidR="00F92EE8" w:rsidRPr="0077380E" w:rsidRDefault="0077380E" w:rsidP="0077380E">
      <w:pPr>
        <w:rPr>
          <w:i/>
          <w:sz w:val="18"/>
        </w:rPr>
      </w:pPr>
      <w:r w:rsidRPr="0077380E">
        <w:rPr>
          <w:i/>
          <w:sz w:val="18"/>
        </w:rPr>
        <w:t>* Delete as appropriate</w:t>
      </w:r>
    </w:p>
    <w:p w14:paraId="224CED3A" w14:textId="7C3587A8" w:rsidR="00F92EE8" w:rsidRPr="003E17F0" w:rsidRDefault="00F92EE8">
      <w:pPr>
        <w:rPr>
          <w:sz w:val="28"/>
          <w:szCs w:val="28"/>
        </w:rPr>
      </w:pPr>
    </w:p>
    <w:p w14:paraId="73D92DAF" w14:textId="273F7CFB" w:rsidR="00F92EE8" w:rsidRPr="003E17F0" w:rsidRDefault="00B46E23">
      <w:pPr>
        <w:rPr>
          <w:b/>
          <w:bCs/>
          <w:color w:val="FF0000"/>
          <w:sz w:val="28"/>
          <w:szCs w:val="28"/>
          <w:u w:val="single"/>
        </w:rPr>
      </w:pPr>
      <w:r w:rsidRPr="003E17F0">
        <w:rPr>
          <w:b/>
          <w:bCs/>
          <w:color w:val="FF0000"/>
          <w:sz w:val="28"/>
          <w:szCs w:val="28"/>
          <w:u w:val="single"/>
        </w:rPr>
        <w:t>Please note, the referral cannot be allocated to an AMHP until all the information is provided</w:t>
      </w:r>
      <w:r w:rsidR="00713E9A" w:rsidRPr="003E17F0">
        <w:rPr>
          <w:b/>
          <w:bCs/>
          <w:color w:val="FF0000"/>
          <w:sz w:val="28"/>
          <w:szCs w:val="28"/>
          <w:u w:val="single"/>
        </w:rPr>
        <w:t xml:space="preserve"> within the referral form</w:t>
      </w:r>
      <w:r w:rsidRPr="003E17F0">
        <w:rPr>
          <w:b/>
          <w:bCs/>
          <w:color w:val="FF0000"/>
          <w:sz w:val="28"/>
          <w:szCs w:val="28"/>
          <w:u w:val="single"/>
        </w:rPr>
        <w:t>.</w:t>
      </w:r>
    </w:p>
    <w:p w14:paraId="192BF986" w14:textId="5E70531C" w:rsidR="00B46E23" w:rsidRDefault="00B46E23">
      <w:pPr>
        <w:rPr>
          <w:b/>
          <w:bCs/>
        </w:rPr>
      </w:pPr>
    </w:p>
    <w:p w14:paraId="16313796" w14:textId="77777777" w:rsidR="000D3F61" w:rsidRPr="00B46E23" w:rsidRDefault="000D3F61">
      <w:pPr>
        <w:rPr>
          <w:b/>
          <w:bCs/>
        </w:rPr>
      </w:pPr>
    </w:p>
    <w:p w14:paraId="2F916DC8" w14:textId="237395AD" w:rsidR="00E24E16" w:rsidRPr="00E24E16" w:rsidRDefault="00301C1C" w:rsidP="00E24E16">
      <w:pPr>
        <w:rPr>
          <w:sz w:val="36"/>
        </w:rPr>
      </w:pPr>
      <w:r>
        <w:rPr>
          <w:sz w:val="36"/>
        </w:rPr>
        <w:t>Review</w:t>
      </w:r>
      <w:r w:rsidR="00E24E16">
        <w:rPr>
          <w:sz w:val="36"/>
        </w:rPr>
        <w:t xml:space="preserve"> &amp; Decision Making</w:t>
      </w:r>
    </w:p>
    <w:p w14:paraId="5F52F3CA" w14:textId="4AC7279F" w:rsidR="00F92EE8" w:rsidRPr="00E24E16" w:rsidRDefault="00E24E16" w:rsidP="00E24E16">
      <w:pPr>
        <w:rPr>
          <w:i/>
          <w:sz w:val="21"/>
        </w:rPr>
      </w:pPr>
      <w:r>
        <w:rPr>
          <w:i/>
          <w:sz w:val="21"/>
        </w:rPr>
        <w:t xml:space="preserve">Note: </w:t>
      </w:r>
      <w:r w:rsidRPr="00E24E16">
        <w:rPr>
          <w:i/>
          <w:sz w:val="21"/>
        </w:rPr>
        <w:t>All referrals actioned by AMHP Candidate will have professional oversight by a</w:t>
      </w:r>
      <w:r w:rsidR="00D9676A">
        <w:rPr>
          <w:i/>
          <w:sz w:val="21"/>
        </w:rPr>
        <w:t xml:space="preserve">n approved </w:t>
      </w:r>
      <w:r w:rsidRPr="00E24E16">
        <w:rPr>
          <w:i/>
          <w:sz w:val="21"/>
        </w:rPr>
        <w:t>AMHP</w:t>
      </w:r>
    </w:p>
    <w:p w14:paraId="4642A374" w14:textId="058565B9" w:rsidR="00F92EE8" w:rsidRPr="00C13CBF" w:rsidRDefault="00F92EE8">
      <w:pPr>
        <w:rPr>
          <w:sz w:val="20"/>
        </w:rPr>
      </w:pPr>
    </w:p>
    <w:tbl>
      <w:tblPr>
        <w:tblStyle w:val="TableGrid"/>
        <w:tblW w:w="96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9"/>
        <w:gridCol w:w="4202"/>
        <w:gridCol w:w="1002"/>
        <w:gridCol w:w="1073"/>
        <w:gridCol w:w="236"/>
        <w:gridCol w:w="2595"/>
      </w:tblGrid>
      <w:tr w:rsidR="00234D98" w14:paraId="40151CC4" w14:textId="77777777" w:rsidTr="00F6793D">
        <w:trPr>
          <w:gridAfter w:val="1"/>
          <w:wAfter w:w="2595" w:type="dxa"/>
        </w:trPr>
        <w:tc>
          <w:tcPr>
            <w:tcW w:w="4731" w:type="dxa"/>
            <w:gridSpan w:val="2"/>
            <w:shd w:val="clear" w:color="auto" w:fill="002060"/>
          </w:tcPr>
          <w:p w14:paraId="2B2D8BBA" w14:textId="2901D319" w:rsidR="00234D98" w:rsidRDefault="00234D98" w:rsidP="0049059E">
            <w:r>
              <w:rPr>
                <w:color w:val="FFFFFF" w:themeColor="background1"/>
              </w:rPr>
              <w:t>Details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</w:tcPr>
          <w:p w14:paraId="0D562070" w14:textId="77777777" w:rsidR="00234D98" w:rsidRDefault="00234D98" w:rsidP="0049059E"/>
        </w:tc>
        <w:tc>
          <w:tcPr>
            <w:tcW w:w="1073" w:type="dxa"/>
            <w:tcBorders>
              <w:top w:val="nil"/>
              <w:left w:val="nil"/>
              <w:right w:val="nil"/>
            </w:tcBorders>
          </w:tcPr>
          <w:p w14:paraId="3C270F34" w14:textId="77777777" w:rsidR="00234D98" w:rsidRDefault="00234D98" w:rsidP="0049059E"/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17EFF4E" w14:textId="77777777" w:rsidR="00234D98" w:rsidRDefault="00234D98" w:rsidP="0049059E"/>
        </w:tc>
      </w:tr>
      <w:tr w:rsidR="00234D98" w:rsidRPr="00CD05B3" w14:paraId="703E9727" w14:textId="77777777" w:rsidTr="00F67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textDirection w:val="btLr"/>
            <w:vAlign w:val="center"/>
          </w:tcPr>
          <w:p w14:paraId="5C95A9B7" w14:textId="152D2EC3" w:rsidR="00234D98" w:rsidRPr="00234D98" w:rsidRDefault="22BA4266" w:rsidP="22BA4266">
            <w:pPr>
              <w:spacing w:before="40" w:after="40"/>
              <w:ind w:left="113" w:right="113"/>
              <w:jc w:val="center"/>
              <w:rPr>
                <w:sz w:val="18"/>
                <w:szCs w:val="18"/>
              </w:rPr>
            </w:pPr>
            <w:r w:rsidRPr="22BA4266">
              <w:rPr>
                <w:sz w:val="18"/>
                <w:szCs w:val="18"/>
              </w:rPr>
              <w:t>To be completed by AMHP / EDT Lead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6559" w14:textId="47EB5937" w:rsidR="00234D98" w:rsidRPr="00E62EF7" w:rsidRDefault="00234D98" w:rsidP="0049059E">
            <w:pPr>
              <w:spacing w:before="40" w:after="40"/>
              <w:rPr>
                <w:b/>
                <w:sz w:val="21"/>
              </w:rPr>
            </w:pPr>
            <w:r w:rsidRPr="00E62EF7">
              <w:rPr>
                <w:b/>
                <w:sz w:val="21"/>
              </w:rPr>
              <w:t xml:space="preserve">Date and Time of </w:t>
            </w:r>
            <w:r w:rsidR="00301C1C">
              <w:rPr>
                <w:b/>
                <w:sz w:val="21"/>
              </w:rPr>
              <w:t>Review</w:t>
            </w:r>
            <w:r w:rsidRPr="00E62EF7">
              <w:rPr>
                <w:b/>
                <w:sz w:val="21"/>
              </w:rPr>
              <w:t>:</w:t>
            </w:r>
          </w:p>
          <w:p w14:paraId="0A87D4EB" w14:textId="77777777" w:rsidR="00234D98" w:rsidRDefault="00234D98" w:rsidP="0049059E">
            <w:pPr>
              <w:spacing w:before="40" w:after="40"/>
              <w:rPr>
                <w:sz w:val="21"/>
              </w:rPr>
            </w:pPr>
          </w:p>
          <w:p w14:paraId="27B0A913" w14:textId="3C9DBDD1" w:rsidR="00234D98" w:rsidRPr="00CD05B3" w:rsidRDefault="00234D98" w:rsidP="0049059E">
            <w:pPr>
              <w:spacing w:before="40" w:after="40"/>
              <w:rPr>
                <w:sz w:val="21"/>
              </w:rPr>
            </w:pP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0DA0" w14:textId="002B025C" w:rsidR="00234D98" w:rsidRPr="00E62EF7" w:rsidRDefault="00234D98" w:rsidP="0049059E">
            <w:pPr>
              <w:spacing w:before="40" w:after="40"/>
              <w:rPr>
                <w:b/>
                <w:sz w:val="21"/>
              </w:rPr>
            </w:pPr>
            <w:r w:rsidRPr="00E62EF7">
              <w:rPr>
                <w:b/>
                <w:sz w:val="21"/>
              </w:rPr>
              <w:t xml:space="preserve">Name &amp; Role of </w:t>
            </w:r>
            <w:r w:rsidR="00301C1C">
              <w:rPr>
                <w:b/>
                <w:sz w:val="21"/>
              </w:rPr>
              <w:t>Reviewer</w:t>
            </w:r>
            <w:r w:rsidRPr="00E62EF7">
              <w:rPr>
                <w:b/>
                <w:sz w:val="21"/>
              </w:rPr>
              <w:t>:</w:t>
            </w:r>
          </w:p>
        </w:tc>
      </w:tr>
      <w:tr w:rsidR="00234D98" w:rsidRPr="00CD05B3" w14:paraId="3A98055B" w14:textId="77777777" w:rsidTr="00F67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9" w:type="dxa"/>
            <w:vMerge/>
            <w:shd w:val="clear" w:color="auto" w:fill="ED7D31" w:themeFill="accent2"/>
          </w:tcPr>
          <w:p w14:paraId="7162947A" w14:textId="77777777" w:rsidR="00234D98" w:rsidRDefault="00234D98" w:rsidP="0049059E">
            <w:pPr>
              <w:spacing w:before="40" w:after="40"/>
              <w:rPr>
                <w:sz w:val="21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A921" w14:textId="26A772BB" w:rsidR="00234D98" w:rsidRPr="00E62EF7" w:rsidRDefault="00E62EF7" w:rsidP="0049059E">
            <w:pPr>
              <w:spacing w:before="40" w:after="40"/>
              <w:rPr>
                <w:b/>
                <w:sz w:val="21"/>
              </w:rPr>
            </w:pPr>
            <w:r w:rsidRPr="00E62EF7">
              <w:rPr>
                <w:b/>
                <w:sz w:val="21"/>
              </w:rPr>
              <w:t xml:space="preserve">Outcome of </w:t>
            </w:r>
            <w:r w:rsidR="00301C1C">
              <w:rPr>
                <w:b/>
                <w:sz w:val="21"/>
              </w:rPr>
              <w:t>Reviewer</w:t>
            </w:r>
            <w:r w:rsidRPr="00E62EF7">
              <w:rPr>
                <w:b/>
                <w:sz w:val="21"/>
              </w:rPr>
              <w:t>:</w:t>
            </w:r>
          </w:p>
          <w:p w14:paraId="69AC4FBD" w14:textId="5FDCF70D" w:rsidR="00E62EF7" w:rsidRPr="00CD05B3" w:rsidRDefault="00E62EF7" w:rsidP="0049059E">
            <w:pPr>
              <w:spacing w:before="40" w:after="40"/>
              <w:rPr>
                <w:sz w:val="21"/>
              </w:rPr>
            </w:pP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BF11" w14:textId="77777777" w:rsidR="00E62EF7" w:rsidRPr="00E62EF7" w:rsidRDefault="00E62EF7" w:rsidP="00E62EF7">
            <w:pPr>
              <w:spacing w:before="40" w:after="40"/>
              <w:rPr>
                <w:b/>
                <w:sz w:val="20"/>
              </w:rPr>
            </w:pPr>
            <w:r w:rsidRPr="00E62EF7">
              <w:rPr>
                <w:b/>
                <w:sz w:val="20"/>
              </w:rPr>
              <w:t xml:space="preserve">Name of AMHP allocated to give referral further consideration on behalf of the Local Authority </w:t>
            </w:r>
            <w:r>
              <w:rPr>
                <w:b/>
                <w:sz w:val="20"/>
              </w:rPr>
              <w:t xml:space="preserve">- </w:t>
            </w:r>
            <w:r>
              <w:rPr>
                <w:b/>
                <w:i/>
                <w:sz w:val="20"/>
              </w:rPr>
              <w:t>in line with Section 13(1) of the MHA</w:t>
            </w:r>
            <w:r w:rsidRPr="00E62EF7">
              <w:rPr>
                <w:b/>
                <w:sz w:val="20"/>
              </w:rPr>
              <w:t>:</w:t>
            </w:r>
          </w:p>
          <w:p w14:paraId="658E305E" w14:textId="77777777" w:rsidR="00234D98" w:rsidRDefault="00234D98" w:rsidP="0049059E">
            <w:pPr>
              <w:spacing w:before="40" w:after="40"/>
              <w:rPr>
                <w:b/>
                <w:sz w:val="21"/>
              </w:rPr>
            </w:pPr>
          </w:p>
          <w:p w14:paraId="127C0351" w14:textId="31E2D18F" w:rsidR="00C13CBF" w:rsidRPr="00E62EF7" w:rsidRDefault="00C13CBF" w:rsidP="0049059E">
            <w:pPr>
              <w:spacing w:before="40" w:after="40"/>
              <w:rPr>
                <w:b/>
                <w:sz w:val="21"/>
              </w:rPr>
            </w:pPr>
          </w:p>
        </w:tc>
      </w:tr>
      <w:tr w:rsidR="00234D98" w:rsidRPr="00CD05B3" w14:paraId="5EA332B9" w14:textId="77777777" w:rsidTr="00F67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3"/>
        </w:trPr>
        <w:tc>
          <w:tcPr>
            <w:tcW w:w="529" w:type="dxa"/>
            <w:vMerge/>
            <w:shd w:val="clear" w:color="auto" w:fill="ED7D31" w:themeFill="accent2"/>
          </w:tcPr>
          <w:p w14:paraId="2930BD60" w14:textId="77777777" w:rsidR="00234D98" w:rsidRDefault="00234D98" w:rsidP="0049059E">
            <w:pPr>
              <w:spacing w:before="40" w:after="40"/>
              <w:rPr>
                <w:sz w:val="21"/>
              </w:rPr>
            </w:pPr>
          </w:p>
        </w:tc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F831" w14:textId="10929433" w:rsidR="00234D98" w:rsidRPr="00E62EF7" w:rsidRDefault="00234D98" w:rsidP="0049059E">
            <w:pPr>
              <w:spacing w:before="40" w:after="40"/>
              <w:rPr>
                <w:b/>
                <w:sz w:val="21"/>
              </w:rPr>
            </w:pPr>
            <w:r w:rsidRPr="00E62EF7">
              <w:rPr>
                <w:b/>
                <w:sz w:val="21"/>
              </w:rPr>
              <w:t xml:space="preserve">Rationale for </w:t>
            </w:r>
            <w:r w:rsidR="00301C1C">
              <w:rPr>
                <w:b/>
                <w:sz w:val="21"/>
              </w:rPr>
              <w:t>Review</w:t>
            </w:r>
            <w:r w:rsidRPr="00E62EF7">
              <w:rPr>
                <w:b/>
                <w:sz w:val="21"/>
              </w:rPr>
              <w:t xml:space="preserve"> Decision:</w:t>
            </w:r>
          </w:p>
          <w:p w14:paraId="237F82A9" w14:textId="1C211026" w:rsidR="00234D98" w:rsidRDefault="00234D98" w:rsidP="0049059E">
            <w:pPr>
              <w:spacing w:before="40" w:after="40"/>
              <w:rPr>
                <w:sz w:val="21"/>
              </w:rPr>
            </w:pPr>
          </w:p>
          <w:p w14:paraId="6DC45DDD" w14:textId="77777777" w:rsidR="00234D98" w:rsidRDefault="00234D98" w:rsidP="0049059E">
            <w:pPr>
              <w:spacing w:before="40" w:after="40"/>
              <w:rPr>
                <w:sz w:val="21"/>
              </w:rPr>
            </w:pPr>
          </w:p>
          <w:p w14:paraId="2151EAA3" w14:textId="77777777" w:rsidR="00234D98" w:rsidRPr="00CD05B3" w:rsidRDefault="00234D98" w:rsidP="0049059E">
            <w:pPr>
              <w:spacing w:before="40" w:after="40"/>
              <w:rPr>
                <w:sz w:val="21"/>
              </w:rPr>
            </w:pPr>
          </w:p>
        </w:tc>
      </w:tr>
    </w:tbl>
    <w:p w14:paraId="6C215B33" w14:textId="56B4A318" w:rsidR="009B3A5C" w:rsidRDefault="009B3A5C">
      <w:pPr>
        <w:rPr>
          <w:i/>
          <w:sz w:val="1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2127"/>
        <w:gridCol w:w="2409"/>
      </w:tblGrid>
      <w:tr w:rsidR="00C13CBF" w:rsidRPr="00CD05B3" w14:paraId="54559004" w14:textId="3272AB53" w:rsidTr="00F6793D">
        <w:tc>
          <w:tcPr>
            <w:tcW w:w="562" w:type="dxa"/>
            <w:vMerge w:val="restart"/>
            <w:shd w:val="clear" w:color="auto" w:fill="808080" w:themeFill="text1" w:themeFillTint="7F"/>
            <w:textDirection w:val="btLr"/>
            <w:vAlign w:val="center"/>
          </w:tcPr>
          <w:p w14:paraId="70DEC5D7" w14:textId="77777777" w:rsidR="00C13CBF" w:rsidRPr="00E62EF7" w:rsidRDefault="22BA4266" w:rsidP="22BA4266">
            <w:pPr>
              <w:spacing w:before="40" w:after="40"/>
              <w:ind w:left="113" w:right="113"/>
              <w:jc w:val="center"/>
              <w:rPr>
                <w:color w:val="FFFFFF" w:themeColor="background1"/>
                <w:sz w:val="18"/>
                <w:szCs w:val="18"/>
              </w:rPr>
            </w:pPr>
            <w:r w:rsidRPr="00F6793D">
              <w:rPr>
                <w:color w:val="FFFFFF" w:themeColor="background1"/>
                <w:sz w:val="18"/>
                <w:szCs w:val="18"/>
              </w:rPr>
              <w:t>To be completed by the AMHP Professional</w:t>
            </w:r>
          </w:p>
        </w:tc>
        <w:tc>
          <w:tcPr>
            <w:tcW w:w="3402" w:type="dxa"/>
            <w:vMerge w:val="restart"/>
            <w:shd w:val="clear" w:color="auto" w:fill="E7E6E6" w:themeFill="background2"/>
          </w:tcPr>
          <w:p w14:paraId="2D58B321" w14:textId="524FDD75" w:rsidR="00C13CBF" w:rsidRPr="0077380E" w:rsidRDefault="00301C1C" w:rsidP="00F91081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Review</w:t>
            </w:r>
            <w:r w:rsidR="00C13CBF">
              <w:rPr>
                <w:sz w:val="21"/>
              </w:rPr>
              <w:t xml:space="preserve"> decision feedback given verbally to the referrer</w:t>
            </w:r>
          </w:p>
        </w:tc>
        <w:tc>
          <w:tcPr>
            <w:tcW w:w="1134" w:type="dxa"/>
            <w:vMerge w:val="restart"/>
          </w:tcPr>
          <w:p w14:paraId="3EDCD3BA" w14:textId="67761B22" w:rsidR="00C13CBF" w:rsidRDefault="00C13CBF" w:rsidP="00F91081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Yes / No</w:t>
            </w:r>
          </w:p>
          <w:p w14:paraId="38B35F23" w14:textId="77777777" w:rsidR="00C13CBF" w:rsidRPr="00CD05B3" w:rsidRDefault="00C13CBF" w:rsidP="00F91081">
            <w:pPr>
              <w:spacing w:before="40" w:after="40"/>
              <w:rPr>
                <w:sz w:val="21"/>
              </w:rPr>
            </w:pPr>
          </w:p>
        </w:tc>
        <w:tc>
          <w:tcPr>
            <w:tcW w:w="2127" w:type="dxa"/>
          </w:tcPr>
          <w:p w14:paraId="7EA39161" w14:textId="45C38D87" w:rsidR="00C13CBF" w:rsidRDefault="00C13CBF" w:rsidP="00F91081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Name of AMHP giving feedback:</w:t>
            </w:r>
          </w:p>
        </w:tc>
        <w:tc>
          <w:tcPr>
            <w:tcW w:w="2409" w:type="dxa"/>
          </w:tcPr>
          <w:p w14:paraId="74235F06" w14:textId="77777777" w:rsidR="00C13CBF" w:rsidRDefault="00C13CBF" w:rsidP="00F91081">
            <w:pPr>
              <w:spacing w:before="40" w:after="40"/>
              <w:rPr>
                <w:sz w:val="21"/>
              </w:rPr>
            </w:pPr>
          </w:p>
        </w:tc>
      </w:tr>
      <w:tr w:rsidR="00C13CBF" w:rsidRPr="00CD05B3" w14:paraId="465BE6CF" w14:textId="0C015B26" w:rsidTr="00F6793D">
        <w:tc>
          <w:tcPr>
            <w:tcW w:w="562" w:type="dxa"/>
            <w:vMerge/>
            <w:shd w:val="clear" w:color="auto" w:fill="808080" w:themeFill="background1" w:themeFillShade="80"/>
          </w:tcPr>
          <w:p w14:paraId="0AE35B09" w14:textId="77777777" w:rsidR="00C13CBF" w:rsidRDefault="00C13CBF" w:rsidP="00F91081">
            <w:pPr>
              <w:spacing w:before="60" w:after="60"/>
              <w:rPr>
                <w:sz w:val="21"/>
              </w:rPr>
            </w:pPr>
          </w:p>
        </w:tc>
        <w:tc>
          <w:tcPr>
            <w:tcW w:w="3402" w:type="dxa"/>
            <w:vMerge/>
            <w:shd w:val="clear" w:color="auto" w:fill="E7E6E6" w:themeFill="background2"/>
          </w:tcPr>
          <w:p w14:paraId="4F281A65" w14:textId="77777777" w:rsidR="00C13CBF" w:rsidRDefault="00C13CBF" w:rsidP="00F91081">
            <w:pPr>
              <w:spacing w:before="60" w:after="60"/>
              <w:rPr>
                <w:sz w:val="21"/>
              </w:rPr>
            </w:pPr>
          </w:p>
        </w:tc>
        <w:tc>
          <w:tcPr>
            <w:tcW w:w="1134" w:type="dxa"/>
            <w:vMerge/>
          </w:tcPr>
          <w:p w14:paraId="03C58ADA" w14:textId="77777777" w:rsidR="00C13CBF" w:rsidRPr="00CD05B3" w:rsidRDefault="00C13CBF" w:rsidP="00F91081">
            <w:pPr>
              <w:spacing w:before="60" w:after="60"/>
              <w:rPr>
                <w:sz w:val="21"/>
              </w:rPr>
            </w:pPr>
          </w:p>
        </w:tc>
        <w:tc>
          <w:tcPr>
            <w:tcW w:w="2127" w:type="dxa"/>
          </w:tcPr>
          <w:p w14:paraId="50898263" w14:textId="58512D93" w:rsidR="00C13CBF" w:rsidRPr="00CD05B3" w:rsidRDefault="00C13CBF" w:rsidP="00F91081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Name of person receiving feedback:</w:t>
            </w:r>
          </w:p>
        </w:tc>
        <w:tc>
          <w:tcPr>
            <w:tcW w:w="2409" w:type="dxa"/>
          </w:tcPr>
          <w:p w14:paraId="2B127EEC" w14:textId="77777777" w:rsidR="00C13CBF" w:rsidRDefault="00C13CBF" w:rsidP="00F91081">
            <w:pPr>
              <w:spacing w:before="60" w:after="60"/>
              <w:rPr>
                <w:sz w:val="21"/>
              </w:rPr>
            </w:pPr>
          </w:p>
        </w:tc>
      </w:tr>
      <w:tr w:rsidR="00B768EC" w:rsidRPr="00CD05B3" w14:paraId="63EEEBB3" w14:textId="7F9BED76" w:rsidTr="00F6793D">
        <w:tc>
          <w:tcPr>
            <w:tcW w:w="562" w:type="dxa"/>
            <w:vMerge/>
            <w:shd w:val="clear" w:color="auto" w:fill="808080" w:themeFill="background1" w:themeFillShade="80"/>
          </w:tcPr>
          <w:p w14:paraId="116DD8EE" w14:textId="77777777" w:rsidR="00B768EC" w:rsidRDefault="00B768EC" w:rsidP="00F91081">
            <w:pPr>
              <w:spacing w:before="60" w:after="60"/>
              <w:rPr>
                <w:sz w:val="21"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14:paraId="3E27D0EB" w14:textId="6B7C55A0" w:rsidR="00B768EC" w:rsidRDefault="00B768EC" w:rsidP="00F91081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Date &amp; Time of feedback given:</w:t>
            </w:r>
          </w:p>
        </w:tc>
        <w:tc>
          <w:tcPr>
            <w:tcW w:w="5670" w:type="dxa"/>
            <w:gridSpan w:val="3"/>
          </w:tcPr>
          <w:p w14:paraId="1BF1BDE2" w14:textId="77777777" w:rsidR="00B768EC" w:rsidRPr="00CD05B3" w:rsidRDefault="00B768EC" w:rsidP="00F91081">
            <w:pPr>
              <w:spacing w:before="60" w:after="60"/>
              <w:rPr>
                <w:sz w:val="21"/>
              </w:rPr>
            </w:pPr>
          </w:p>
        </w:tc>
      </w:tr>
      <w:tr w:rsidR="00C13CBF" w:rsidRPr="00CD05B3" w14:paraId="77CFC0AB" w14:textId="240E3DE0" w:rsidTr="00F6793D">
        <w:tc>
          <w:tcPr>
            <w:tcW w:w="562" w:type="dxa"/>
            <w:vMerge/>
            <w:shd w:val="clear" w:color="auto" w:fill="808080" w:themeFill="background1" w:themeFillShade="80"/>
          </w:tcPr>
          <w:p w14:paraId="7182BC2C" w14:textId="77777777" w:rsidR="00C13CBF" w:rsidRDefault="00C13CBF" w:rsidP="00C13CBF">
            <w:pPr>
              <w:spacing w:before="60" w:after="60"/>
              <w:rPr>
                <w:sz w:val="21"/>
              </w:rPr>
            </w:pPr>
          </w:p>
        </w:tc>
        <w:tc>
          <w:tcPr>
            <w:tcW w:w="3402" w:type="dxa"/>
            <w:vMerge w:val="restart"/>
            <w:shd w:val="clear" w:color="auto" w:fill="E7E6E6" w:themeFill="background2"/>
          </w:tcPr>
          <w:p w14:paraId="3F79D234" w14:textId="7BF5FEC1" w:rsidR="00C13CBF" w:rsidRDefault="00301C1C" w:rsidP="00C13CBF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Reviewer</w:t>
            </w:r>
            <w:r w:rsidR="00C13CBF">
              <w:rPr>
                <w:sz w:val="21"/>
              </w:rPr>
              <w:t xml:space="preserve"> decision feedback given in writing to the referrer</w:t>
            </w:r>
          </w:p>
        </w:tc>
        <w:tc>
          <w:tcPr>
            <w:tcW w:w="1134" w:type="dxa"/>
            <w:vMerge w:val="restart"/>
          </w:tcPr>
          <w:p w14:paraId="3F81F639" w14:textId="51BB0F6C" w:rsidR="00C13CBF" w:rsidRPr="00CD05B3" w:rsidRDefault="00C13CBF" w:rsidP="00C13CBF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Yes / No</w:t>
            </w:r>
          </w:p>
        </w:tc>
        <w:tc>
          <w:tcPr>
            <w:tcW w:w="2127" w:type="dxa"/>
          </w:tcPr>
          <w:p w14:paraId="68FCE9A9" w14:textId="3843BA8E" w:rsidR="00C13CBF" w:rsidRPr="00CD05B3" w:rsidRDefault="00C13CBF" w:rsidP="00C13CBF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Name of AMHP giving feedback:</w:t>
            </w:r>
          </w:p>
        </w:tc>
        <w:tc>
          <w:tcPr>
            <w:tcW w:w="2409" w:type="dxa"/>
          </w:tcPr>
          <w:p w14:paraId="51688BBF" w14:textId="77777777" w:rsidR="00C13CBF" w:rsidRPr="00CD05B3" w:rsidRDefault="00C13CBF" w:rsidP="00C13CBF">
            <w:pPr>
              <w:spacing w:before="60" w:after="60"/>
              <w:rPr>
                <w:sz w:val="21"/>
              </w:rPr>
            </w:pPr>
          </w:p>
        </w:tc>
      </w:tr>
      <w:tr w:rsidR="00C13CBF" w:rsidRPr="00CD05B3" w14:paraId="3405B2A4" w14:textId="77777777" w:rsidTr="00F6793D">
        <w:tc>
          <w:tcPr>
            <w:tcW w:w="562" w:type="dxa"/>
            <w:vMerge/>
            <w:shd w:val="clear" w:color="auto" w:fill="808080" w:themeFill="background1" w:themeFillShade="80"/>
          </w:tcPr>
          <w:p w14:paraId="3E82BF02" w14:textId="77777777" w:rsidR="00C13CBF" w:rsidRDefault="00C13CBF" w:rsidP="00C13CBF">
            <w:pPr>
              <w:spacing w:before="60" w:after="60"/>
              <w:rPr>
                <w:sz w:val="21"/>
              </w:rPr>
            </w:pPr>
          </w:p>
        </w:tc>
        <w:tc>
          <w:tcPr>
            <w:tcW w:w="3402" w:type="dxa"/>
            <w:vMerge/>
            <w:shd w:val="clear" w:color="auto" w:fill="E7E6E6" w:themeFill="background2"/>
          </w:tcPr>
          <w:p w14:paraId="38E68F30" w14:textId="77777777" w:rsidR="00C13CBF" w:rsidRDefault="00C13CBF" w:rsidP="00C13CBF">
            <w:pPr>
              <w:spacing w:before="60" w:after="60"/>
              <w:rPr>
                <w:sz w:val="21"/>
              </w:rPr>
            </w:pPr>
          </w:p>
        </w:tc>
        <w:tc>
          <w:tcPr>
            <w:tcW w:w="1134" w:type="dxa"/>
            <w:vMerge/>
          </w:tcPr>
          <w:p w14:paraId="579DD90A" w14:textId="77777777" w:rsidR="00C13CBF" w:rsidRPr="00CD05B3" w:rsidRDefault="00C13CBF" w:rsidP="00C13CBF">
            <w:pPr>
              <w:spacing w:before="60" w:after="60"/>
              <w:rPr>
                <w:sz w:val="21"/>
              </w:rPr>
            </w:pPr>
          </w:p>
        </w:tc>
        <w:tc>
          <w:tcPr>
            <w:tcW w:w="2127" w:type="dxa"/>
          </w:tcPr>
          <w:p w14:paraId="000FE7A7" w14:textId="4B6D2F59" w:rsidR="00C13CBF" w:rsidRPr="00CD05B3" w:rsidRDefault="00C13CBF" w:rsidP="00C13CBF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Name of person receiving feedback:</w:t>
            </w:r>
          </w:p>
        </w:tc>
        <w:tc>
          <w:tcPr>
            <w:tcW w:w="2409" w:type="dxa"/>
          </w:tcPr>
          <w:p w14:paraId="7D36A285" w14:textId="77777777" w:rsidR="00C13CBF" w:rsidRPr="00CD05B3" w:rsidRDefault="00C13CBF" w:rsidP="00C13CBF">
            <w:pPr>
              <w:spacing w:before="60" w:after="60"/>
              <w:rPr>
                <w:sz w:val="21"/>
              </w:rPr>
            </w:pPr>
          </w:p>
        </w:tc>
      </w:tr>
      <w:tr w:rsidR="00B768EC" w:rsidRPr="00CD05B3" w14:paraId="0250120D" w14:textId="32C60244" w:rsidTr="00F6793D">
        <w:tc>
          <w:tcPr>
            <w:tcW w:w="562" w:type="dxa"/>
            <w:vMerge/>
            <w:shd w:val="clear" w:color="auto" w:fill="808080" w:themeFill="background1" w:themeFillShade="80"/>
          </w:tcPr>
          <w:p w14:paraId="781F69C3" w14:textId="77777777" w:rsidR="00B768EC" w:rsidRDefault="00B768EC" w:rsidP="00C13CBF">
            <w:pPr>
              <w:spacing w:before="60" w:after="60"/>
              <w:rPr>
                <w:sz w:val="21"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14:paraId="142C7337" w14:textId="1FB8D65D" w:rsidR="00B768EC" w:rsidRPr="00CD05B3" w:rsidRDefault="00B768EC" w:rsidP="00C13CBF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Date &amp; Time of feedback given:</w:t>
            </w:r>
          </w:p>
        </w:tc>
        <w:tc>
          <w:tcPr>
            <w:tcW w:w="5670" w:type="dxa"/>
            <w:gridSpan w:val="3"/>
          </w:tcPr>
          <w:p w14:paraId="7151C969" w14:textId="77777777" w:rsidR="00B768EC" w:rsidRPr="00CD05B3" w:rsidRDefault="00B768EC" w:rsidP="00C13CBF">
            <w:pPr>
              <w:spacing w:before="60" w:after="60"/>
              <w:rPr>
                <w:sz w:val="21"/>
              </w:rPr>
            </w:pPr>
          </w:p>
        </w:tc>
      </w:tr>
      <w:tr w:rsidR="00B768EC" w:rsidRPr="00CD05B3" w14:paraId="1B81B822" w14:textId="69A8B1C2" w:rsidTr="00F6793D">
        <w:tc>
          <w:tcPr>
            <w:tcW w:w="562" w:type="dxa"/>
            <w:vMerge/>
            <w:shd w:val="clear" w:color="auto" w:fill="808080" w:themeFill="background1" w:themeFillShade="80"/>
          </w:tcPr>
          <w:p w14:paraId="54D12BA0" w14:textId="77777777" w:rsidR="00B768EC" w:rsidRDefault="00B768EC" w:rsidP="00C13CBF">
            <w:pPr>
              <w:spacing w:before="60" w:after="60"/>
              <w:rPr>
                <w:sz w:val="21"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14:paraId="7DA7A5FA" w14:textId="77777777" w:rsidR="00B768EC" w:rsidRDefault="00B768EC" w:rsidP="00C13CBF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Details of plan and signposting advice, if MHAA not indicated:</w:t>
            </w:r>
          </w:p>
          <w:p w14:paraId="23976C4C" w14:textId="77777777" w:rsidR="00B768EC" w:rsidRDefault="00B768EC" w:rsidP="00C13CBF">
            <w:pPr>
              <w:spacing w:before="40" w:after="40"/>
              <w:rPr>
                <w:sz w:val="21"/>
              </w:rPr>
            </w:pPr>
          </w:p>
          <w:p w14:paraId="0CEEE798" w14:textId="5088F9C5" w:rsidR="00B768EC" w:rsidRDefault="00B768EC" w:rsidP="00C13CBF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Name of AMHP / EDT Lead the plan has been discussed with:</w:t>
            </w:r>
          </w:p>
        </w:tc>
        <w:tc>
          <w:tcPr>
            <w:tcW w:w="5670" w:type="dxa"/>
            <w:gridSpan w:val="3"/>
          </w:tcPr>
          <w:p w14:paraId="26215CF2" w14:textId="77777777" w:rsidR="00B768EC" w:rsidRDefault="00B768EC" w:rsidP="00C13CBF">
            <w:pPr>
              <w:spacing w:before="40" w:after="40"/>
              <w:rPr>
                <w:sz w:val="21"/>
              </w:rPr>
            </w:pPr>
          </w:p>
          <w:p w14:paraId="68F7664F" w14:textId="77777777" w:rsidR="00B768EC" w:rsidRDefault="00B768EC" w:rsidP="00C13CBF">
            <w:pPr>
              <w:spacing w:before="40" w:after="40"/>
              <w:rPr>
                <w:sz w:val="21"/>
              </w:rPr>
            </w:pPr>
          </w:p>
          <w:p w14:paraId="761CDFF4" w14:textId="77777777" w:rsidR="00B768EC" w:rsidRDefault="00B768EC" w:rsidP="00C13CBF">
            <w:pPr>
              <w:spacing w:before="40" w:after="40"/>
              <w:rPr>
                <w:sz w:val="21"/>
              </w:rPr>
            </w:pPr>
          </w:p>
          <w:p w14:paraId="07B85FFB" w14:textId="77777777" w:rsidR="00B768EC" w:rsidRDefault="00B768EC" w:rsidP="00C13CBF">
            <w:pPr>
              <w:spacing w:before="60" w:after="60"/>
              <w:rPr>
                <w:sz w:val="21"/>
              </w:rPr>
            </w:pPr>
          </w:p>
        </w:tc>
      </w:tr>
      <w:tr w:rsidR="00B768EC" w:rsidRPr="00CD05B3" w14:paraId="53D38C20" w14:textId="4746E75E" w:rsidTr="00F6793D">
        <w:tc>
          <w:tcPr>
            <w:tcW w:w="562" w:type="dxa"/>
            <w:vMerge/>
            <w:shd w:val="clear" w:color="auto" w:fill="808080" w:themeFill="background1" w:themeFillShade="80"/>
          </w:tcPr>
          <w:p w14:paraId="5A81AF11" w14:textId="77777777" w:rsidR="00B768EC" w:rsidRDefault="00B768EC" w:rsidP="00C13CBF">
            <w:pPr>
              <w:spacing w:before="60" w:after="60"/>
              <w:rPr>
                <w:sz w:val="21"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14:paraId="17FFBDEE" w14:textId="26BC4D98" w:rsidR="00B768EC" w:rsidRDefault="00B768EC" w:rsidP="00C13CBF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 xml:space="preserve">Escalation process triggered if </w:t>
            </w:r>
            <w:r w:rsidR="00301C1C">
              <w:rPr>
                <w:sz w:val="21"/>
              </w:rPr>
              <w:t>review</w:t>
            </w:r>
            <w:r>
              <w:rPr>
                <w:sz w:val="21"/>
              </w:rPr>
              <w:t xml:space="preserve"> decision queried?</w:t>
            </w:r>
          </w:p>
        </w:tc>
        <w:tc>
          <w:tcPr>
            <w:tcW w:w="1134" w:type="dxa"/>
          </w:tcPr>
          <w:p w14:paraId="234ED612" w14:textId="77777777" w:rsidR="00B768EC" w:rsidRPr="0077380E" w:rsidRDefault="00B768EC" w:rsidP="00C13CBF">
            <w:pPr>
              <w:spacing w:before="40" w:after="40"/>
              <w:rPr>
                <w:i/>
                <w:sz w:val="20"/>
              </w:rPr>
            </w:pPr>
            <w:r>
              <w:rPr>
                <w:sz w:val="21"/>
              </w:rPr>
              <w:t>Yes / No*</w:t>
            </w:r>
          </w:p>
          <w:p w14:paraId="49260D28" w14:textId="77777777" w:rsidR="00B768EC" w:rsidRDefault="00B768EC" w:rsidP="00C13CBF">
            <w:pPr>
              <w:spacing w:before="60" w:after="60"/>
              <w:rPr>
                <w:sz w:val="21"/>
              </w:rPr>
            </w:pPr>
          </w:p>
        </w:tc>
        <w:tc>
          <w:tcPr>
            <w:tcW w:w="4536" w:type="dxa"/>
            <w:gridSpan w:val="2"/>
          </w:tcPr>
          <w:p w14:paraId="0626CA0F" w14:textId="77777777" w:rsidR="00B768EC" w:rsidRDefault="00B768EC" w:rsidP="00C13CBF">
            <w:pPr>
              <w:spacing w:before="60" w:after="60"/>
              <w:rPr>
                <w:sz w:val="21"/>
              </w:rPr>
            </w:pPr>
          </w:p>
        </w:tc>
      </w:tr>
    </w:tbl>
    <w:p w14:paraId="1D28ECC6" w14:textId="46102AFE" w:rsidR="009B3A5C" w:rsidRDefault="009B3A5C" w:rsidP="009B3A5C">
      <w:pPr>
        <w:rPr>
          <w:i/>
          <w:sz w:val="18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142"/>
        <w:gridCol w:w="6662"/>
      </w:tblGrid>
      <w:tr w:rsidR="009B3A5C" w14:paraId="7114DC4F" w14:textId="77777777" w:rsidTr="009B3A5C">
        <w:tc>
          <w:tcPr>
            <w:tcW w:w="9776" w:type="dxa"/>
            <w:gridSpan w:val="3"/>
            <w:shd w:val="clear" w:color="auto" w:fill="E7E6E6" w:themeFill="background2"/>
          </w:tcPr>
          <w:p w14:paraId="3ADAA5BB" w14:textId="77777777" w:rsidR="009B3A5C" w:rsidRDefault="009B3A5C" w:rsidP="00F91081">
            <w:pPr>
              <w:spacing w:before="40" w:after="40"/>
              <w:rPr>
                <w:sz w:val="21"/>
              </w:rPr>
            </w:pPr>
            <w:r w:rsidRPr="00B9606F">
              <w:rPr>
                <w:sz w:val="21"/>
              </w:rPr>
              <w:t>Names of those involved in escalation process</w:t>
            </w:r>
          </w:p>
        </w:tc>
      </w:tr>
      <w:tr w:rsidR="00D9676A" w14:paraId="5AD3F952" w14:textId="77777777" w:rsidTr="00D9676A">
        <w:tc>
          <w:tcPr>
            <w:tcW w:w="3114" w:type="dxa"/>
            <w:gridSpan w:val="2"/>
          </w:tcPr>
          <w:p w14:paraId="4854B9AF" w14:textId="518C8FFB" w:rsidR="00D9676A" w:rsidRPr="00CD05B3" w:rsidRDefault="00D9676A" w:rsidP="00F91081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AMHP / EDT Officer</w:t>
            </w:r>
          </w:p>
        </w:tc>
        <w:tc>
          <w:tcPr>
            <w:tcW w:w="6662" w:type="dxa"/>
          </w:tcPr>
          <w:p w14:paraId="25CA3EB2" w14:textId="65D723D5" w:rsidR="00D9676A" w:rsidRDefault="00D9676A" w:rsidP="00F91081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ELFT Manager/ ELFT Operational Manager / EDT on-call Manage/ EDT Team Manager/ EDT Service Manager</w:t>
            </w:r>
          </w:p>
        </w:tc>
      </w:tr>
      <w:tr w:rsidR="00D9676A" w:rsidRPr="00B9606F" w14:paraId="60430C8D" w14:textId="77777777" w:rsidTr="00D9676A">
        <w:tc>
          <w:tcPr>
            <w:tcW w:w="3114" w:type="dxa"/>
            <w:gridSpan w:val="2"/>
          </w:tcPr>
          <w:p w14:paraId="1B2DAFD9" w14:textId="77777777" w:rsidR="00D9676A" w:rsidRDefault="00D9676A" w:rsidP="00F91081">
            <w:pPr>
              <w:rPr>
                <w:sz w:val="21"/>
              </w:rPr>
            </w:pPr>
          </w:p>
        </w:tc>
        <w:tc>
          <w:tcPr>
            <w:tcW w:w="6662" w:type="dxa"/>
          </w:tcPr>
          <w:p w14:paraId="54190E36" w14:textId="77777777" w:rsidR="00D9676A" w:rsidRPr="00B9606F" w:rsidRDefault="00D9676A" w:rsidP="00F91081">
            <w:pPr>
              <w:spacing w:before="60" w:after="60"/>
              <w:rPr>
                <w:sz w:val="21"/>
              </w:rPr>
            </w:pPr>
          </w:p>
        </w:tc>
      </w:tr>
      <w:tr w:rsidR="009B3A5C" w14:paraId="786FC121" w14:textId="77777777" w:rsidTr="00C13CBF">
        <w:tc>
          <w:tcPr>
            <w:tcW w:w="2972" w:type="dxa"/>
            <w:shd w:val="clear" w:color="auto" w:fill="E7E6E6" w:themeFill="background2"/>
          </w:tcPr>
          <w:p w14:paraId="07455C63" w14:textId="58381F8D" w:rsidR="009B3A5C" w:rsidRPr="00B9606F" w:rsidRDefault="009B3A5C" w:rsidP="00F91081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O</w:t>
            </w:r>
            <w:r w:rsidR="00C13CBF">
              <w:rPr>
                <w:sz w:val="21"/>
              </w:rPr>
              <w:t>verall o</w:t>
            </w:r>
            <w:r>
              <w:rPr>
                <w:sz w:val="21"/>
              </w:rPr>
              <w:t>utcome of Referral:</w:t>
            </w:r>
          </w:p>
        </w:tc>
        <w:tc>
          <w:tcPr>
            <w:tcW w:w="6804" w:type="dxa"/>
            <w:gridSpan w:val="2"/>
          </w:tcPr>
          <w:p w14:paraId="0AF5E94E" w14:textId="77777777" w:rsidR="009B3A5C" w:rsidRDefault="009B3A5C" w:rsidP="00F91081">
            <w:pPr>
              <w:spacing w:before="40" w:after="40"/>
              <w:rPr>
                <w:sz w:val="21"/>
              </w:rPr>
            </w:pPr>
          </w:p>
          <w:p w14:paraId="12E6AD50" w14:textId="740805FD" w:rsidR="009B3A5C" w:rsidRDefault="009B3A5C" w:rsidP="00F91081">
            <w:pPr>
              <w:spacing w:before="40" w:after="40"/>
              <w:rPr>
                <w:sz w:val="21"/>
              </w:rPr>
            </w:pPr>
          </w:p>
          <w:p w14:paraId="55B9DD2C" w14:textId="5C1C6893" w:rsidR="009B3A5C" w:rsidRPr="00B9606F" w:rsidRDefault="009B3A5C" w:rsidP="00F91081">
            <w:pPr>
              <w:spacing w:before="60" w:after="60"/>
              <w:rPr>
                <w:sz w:val="21"/>
              </w:rPr>
            </w:pPr>
          </w:p>
        </w:tc>
      </w:tr>
    </w:tbl>
    <w:p w14:paraId="699C0FBE" w14:textId="052BFD81" w:rsidR="00F92EE8" w:rsidRDefault="00F92EE8">
      <w:pPr>
        <w:rPr>
          <w:i/>
          <w:sz w:val="18"/>
        </w:rPr>
      </w:pPr>
    </w:p>
    <w:p w14:paraId="1ECB942F" w14:textId="77777777" w:rsidR="0064281A" w:rsidRPr="0064281A" w:rsidRDefault="0064281A" w:rsidP="0064281A">
      <w:pPr>
        <w:rPr>
          <w:i/>
          <w:sz w:val="18"/>
        </w:rPr>
      </w:pPr>
    </w:p>
    <w:sectPr w:rsidR="0064281A" w:rsidRPr="0064281A" w:rsidSect="00F92EE8">
      <w:headerReference w:type="default" r:id="rId8"/>
      <w:footerReference w:type="default" r:id="rId9"/>
      <w:pgSz w:w="11900" w:h="16840"/>
      <w:pgMar w:top="851" w:right="1021" w:bottom="85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7F157" w14:textId="77777777" w:rsidR="002E64BA" w:rsidRDefault="002E64BA" w:rsidP="00F92EE8">
      <w:r>
        <w:separator/>
      </w:r>
    </w:p>
  </w:endnote>
  <w:endnote w:type="continuationSeparator" w:id="0">
    <w:p w14:paraId="78E3C9B9" w14:textId="77777777" w:rsidR="002E64BA" w:rsidRDefault="002E64BA" w:rsidP="00F9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45564" w14:textId="3C9F43CF" w:rsidR="00F92EE8" w:rsidRDefault="00422513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>
      <w:rPr>
        <w:noProof/>
        <w:sz w:val="16"/>
      </w:rPr>
      <w:t>AMHP Referral Form.docx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DA0FED">
      <w:rPr>
        <w:noProof/>
        <w:sz w:val="16"/>
      </w:rPr>
      <w:t>1</w:t>
    </w:r>
    <w:r>
      <w:rPr>
        <w:sz w:val="16"/>
      </w:rPr>
      <w:fldChar w:fldCharType="end"/>
    </w:r>
  </w:p>
  <w:p w14:paraId="3E9AACBC" w14:textId="02A7BA6A" w:rsidR="00422513" w:rsidRPr="00F92EE8" w:rsidRDefault="00422513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E1465" w14:textId="77777777" w:rsidR="002E64BA" w:rsidRDefault="002E64BA" w:rsidP="00F92EE8">
      <w:r>
        <w:separator/>
      </w:r>
    </w:p>
  </w:footnote>
  <w:footnote w:type="continuationSeparator" w:id="0">
    <w:p w14:paraId="1F76BCB5" w14:textId="77777777" w:rsidR="002E64BA" w:rsidRDefault="002E64BA" w:rsidP="00F92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976FD" w14:textId="3771D970" w:rsidR="00F92EE8" w:rsidRDefault="0068456B" w:rsidP="00F92EE8">
    <w:pPr>
      <w:pStyle w:val="Header"/>
      <w:tabs>
        <w:tab w:val="left" w:pos="8600"/>
      </w:tabs>
      <w:jc w:val="both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0" wp14:anchorId="1662424D" wp14:editId="4D274BDB">
          <wp:simplePos x="0" y="0"/>
          <wp:positionH relativeFrom="page">
            <wp:posOffset>5901055</wp:posOffset>
          </wp:positionH>
          <wp:positionV relativeFrom="paragraph">
            <wp:posOffset>-110490</wp:posOffset>
          </wp:positionV>
          <wp:extent cx="821055" cy="770255"/>
          <wp:effectExtent l="0" t="0" r="4445" b="4445"/>
          <wp:wrapThrough wrapText="bothSides">
            <wp:wrapPolygon edited="0">
              <wp:start x="0" y="0"/>
              <wp:lineTo x="0" y="21369"/>
              <wp:lineTo x="21383" y="21369"/>
              <wp:lineTo x="21383" y="0"/>
              <wp:lineTo x="0" y="0"/>
            </wp:wrapPolygon>
          </wp:wrapThrough>
          <wp:docPr id="3" name="Picture 2" descr="003 Central Beds Logo Colour 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3 Central Beds Logo Colour 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EE8"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23945E4A" wp14:editId="0D22C9E7">
          <wp:simplePos x="0" y="0"/>
          <wp:positionH relativeFrom="column">
            <wp:posOffset>-22225</wp:posOffset>
          </wp:positionH>
          <wp:positionV relativeFrom="line">
            <wp:posOffset>-42545</wp:posOffset>
          </wp:positionV>
          <wp:extent cx="930910" cy="744855"/>
          <wp:effectExtent l="0" t="0" r="0" b="4445"/>
          <wp:wrapSquare wrapText="bothSides"/>
          <wp:docPr id="4" name="Picture 2" descr="image0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EE8">
      <w:t xml:space="preserve">       </w:t>
    </w:r>
    <w:r w:rsidR="00F92EE8">
      <w:tab/>
    </w:r>
    <w:r w:rsidR="00F92EE8" w:rsidRPr="00196109">
      <w:rPr>
        <w:rFonts w:cs="Arial"/>
        <w:b/>
        <w:noProof/>
        <w:lang w:eastAsia="en-GB"/>
      </w:rPr>
      <w:drawing>
        <wp:inline distT="0" distB="0" distL="0" distR="0" wp14:anchorId="6BC81B2F" wp14:editId="7E1C030A">
          <wp:extent cx="1016000" cy="685800"/>
          <wp:effectExtent l="0" t="0" r="0" b="0"/>
          <wp:docPr id="1" name="Picture 4" descr="logo_r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r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840" cy="687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2EE8">
      <w:t xml:space="preserve">              </w:t>
    </w:r>
    <w:r w:rsidR="00F92EE8">
      <w:rPr>
        <w:noProof/>
        <w:lang w:eastAsia="en-GB"/>
      </w:rPr>
      <w:drawing>
        <wp:inline distT="0" distB="0" distL="0" distR="0" wp14:anchorId="688CCFE3" wp14:editId="7D102BAD">
          <wp:extent cx="1820545" cy="643255"/>
          <wp:effectExtent l="0" t="0" r="0" b="0"/>
          <wp:docPr id="2" name="Picture 2" descr="Beds+Lut_MHWS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ds+Lut_MHWS_RGB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2EE8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97AA4"/>
    <w:multiLevelType w:val="hybridMultilevel"/>
    <w:tmpl w:val="7B3E5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11111"/>
    <w:multiLevelType w:val="hybridMultilevel"/>
    <w:tmpl w:val="F9969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E8"/>
    <w:rsid w:val="0004312E"/>
    <w:rsid w:val="00057808"/>
    <w:rsid w:val="00070A63"/>
    <w:rsid w:val="000761B4"/>
    <w:rsid w:val="00095948"/>
    <w:rsid w:val="000B2772"/>
    <w:rsid w:val="000D17C0"/>
    <w:rsid w:val="000D3F61"/>
    <w:rsid w:val="000F311A"/>
    <w:rsid w:val="00217FE4"/>
    <w:rsid w:val="00224485"/>
    <w:rsid w:val="00234D98"/>
    <w:rsid w:val="00263AC6"/>
    <w:rsid w:val="00276643"/>
    <w:rsid w:val="0028003E"/>
    <w:rsid w:val="00280F61"/>
    <w:rsid w:val="002839E7"/>
    <w:rsid w:val="00290D77"/>
    <w:rsid w:val="00292581"/>
    <w:rsid w:val="002C4B35"/>
    <w:rsid w:val="002C6BAC"/>
    <w:rsid w:val="002E64BA"/>
    <w:rsid w:val="002F1185"/>
    <w:rsid w:val="00301C1C"/>
    <w:rsid w:val="003303D2"/>
    <w:rsid w:val="003423CF"/>
    <w:rsid w:val="0035052A"/>
    <w:rsid w:val="00391804"/>
    <w:rsid w:val="003937C8"/>
    <w:rsid w:val="003D70F7"/>
    <w:rsid w:val="003E0942"/>
    <w:rsid w:val="003E17F0"/>
    <w:rsid w:val="00422513"/>
    <w:rsid w:val="00422EA0"/>
    <w:rsid w:val="004233C1"/>
    <w:rsid w:val="00423928"/>
    <w:rsid w:val="004407C7"/>
    <w:rsid w:val="0046334B"/>
    <w:rsid w:val="00465670"/>
    <w:rsid w:val="004C4330"/>
    <w:rsid w:val="004C7DB2"/>
    <w:rsid w:val="004F3C41"/>
    <w:rsid w:val="0051186D"/>
    <w:rsid w:val="005549C5"/>
    <w:rsid w:val="00557D72"/>
    <w:rsid w:val="005C4E3F"/>
    <w:rsid w:val="005F529B"/>
    <w:rsid w:val="00601A99"/>
    <w:rsid w:val="0064281A"/>
    <w:rsid w:val="006472DE"/>
    <w:rsid w:val="006744DC"/>
    <w:rsid w:val="0068456B"/>
    <w:rsid w:val="006B1DB7"/>
    <w:rsid w:val="006B3778"/>
    <w:rsid w:val="006C2F99"/>
    <w:rsid w:val="006D1F8C"/>
    <w:rsid w:val="006D6103"/>
    <w:rsid w:val="007047B9"/>
    <w:rsid w:val="00710D7E"/>
    <w:rsid w:val="00713D6D"/>
    <w:rsid w:val="00713E9A"/>
    <w:rsid w:val="0071463D"/>
    <w:rsid w:val="00722E5E"/>
    <w:rsid w:val="00724CC2"/>
    <w:rsid w:val="00726E83"/>
    <w:rsid w:val="007349C8"/>
    <w:rsid w:val="007418F4"/>
    <w:rsid w:val="007560BE"/>
    <w:rsid w:val="0077380E"/>
    <w:rsid w:val="00781B0B"/>
    <w:rsid w:val="007C7662"/>
    <w:rsid w:val="007C7F96"/>
    <w:rsid w:val="00807280"/>
    <w:rsid w:val="00826584"/>
    <w:rsid w:val="00832990"/>
    <w:rsid w:val="00892218"/>
    <w:rsid w:val="008A2286"/>
    <w:rsid w:val="008A2964"/>
    <w:rsid w:val="008B7AFE"/>
    <w:rsid w:val="008C2D2C"/>
    <w:rsid w:val="008E2A7E"/>
    <w:rsid w:val="00923BE5"/>
    <w:rsid w:val="00941B9B"/>
    <w:rsid w:val="009517F6"/>
    <w:rsid w:val="009B3A5C"/>
    <w:rsid w:val="009D0821"/>
    <w:rsid w:val="00A02ACE"/>
    <w:rsid w:val="00A22266"/>
    <w:rsid w:val="00A30826"/>
    <w:rsid w:val="00A53A51"/>
    <w:rsid w:val="00A9607B"/>
    <w:rsid w:val="00AA1437"/>
    <w:rsid w:val="00AC7D03"/>
    <w:rsid w:val="00B011F8"/>
    <w:rsid w:val="00B1050E"/>
    <w:rsid w:val="00B13A76"/>
    <w:rsid w:val="00B46E23"/>
    <w:rsid w:val="00B65E7E"/>
    <w:rsid w:val="00B768EC"/>
    <w:rsid w:val="00B9606F"/>
    <w:rsid w:val="00BD55C6"/>
    <w:rsid w:val="00BD5B09"/>
    <w:rsid w:val="00BD6856"/>
    <w:rsid w:val="00C12CD0"/>
    <w:rsid w:val="00C13CBF"/>
    <w:rsid w:val="00C528C1"/>
    <w:rsid w:val="00C81163"/>
    <w:rsid w:val="00CA732E"/>
    <w:rsid w:val="00CB03E2"/>
    <w:rsid w:val="00CD05B3"/>
    <w:rsid w:val="00CF0727"/>
    <w:rsid w:val="00D04F2F"/>
    <w:rsid w:val="00D10BEF"/>
    <w:rsid w:val="00D54D35"/>
    <w:rsid w:val="00D623ED"/>
    <w:rsid w:val="00D76038"/>
    <w:rsid w:val="00D90DC4"/>
    <w:rsid w:val="00D95383"/>
    <w:rsid w:val="00D9676A"/>
    <w:rsid w:val="00DA0FED"/>
    <w:rsid w:val="00DA1699"/>
    <w:rsid w:val="00DA71D9"/>
    <w:rsid w:val="00E1288F"/>
    <w:rsid w:val="00E24E16"/>
    <w:rsid w:val="00E34CE0"/>
    <w:rsid w:val="00E62EF7"/>
    <w:rsid w:val="00E831A9"/>
    <w:rsid w:val="00E837B7"/>
    <w:rsid w:val="00EC2C61"/>
    <w:rsid w:val="00ED1846"/>
    <w:rsid w:val="00F16853"/>
    <w:rsid w:val="00F6793D"/>
    <w:rsid w:val="00F70C96"/>
    <w:rsid w:val="00F92EE8"/>
    <w:rsid w:val="00F96C7A"/>
    <w:rsid w:val="00FA0A2D"/>
    <w:rsid w:val="00FA55B8"/>
    <w:rsid w:val="00FB051C"/>
    <w:rsid w:val="00FB150C"/>
    <w:rsid w:val="00FC0636"/>
    <w:rsid w:val="00FE5120"/>
    <w:rsid w:val="22BA4266"/>
    <w:rsid w:val="592BF312"/>
    <w:rsid w:val="7ABB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E80B5"/>
  <w14:defaultImageDpi w14:val="32767"/>
  <w15:docId w15:val="{2A6D6186-4F54-4144-B2D3-88E124A4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EE8"/>
  </w:style>
  <w:style w:type="paragraph" w:styleId="Footer">
    <w:name w:val="footer"/>
    <w:basedOn w:val="Normal"/>
    <w:link w:val="FooterChar"/>
    <w:uiPriority w:val="99"/>
    <w:unhideWhenUsed/>
    <w:rsid w:val="00F92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EE8"/>
  </w:style>
  <w:style w:type="paragraph" w:styleId="ListParagraph">
    <w:name w:val="List Paragraph"/>
    <w:basedOn w:val="Normal"/>
    <w:uiPriority w:val="34"/>
    <w:qFormat/>
    <w:rsid w:val="00F92EE8"/>
    <w:pPr>
      <w:ind w:left="720"/>
      <w:contextualSpacing/>
    </w:pPr>
  </w:style>
  <w:style w:type="table" w:styleId="TableGrid">
    <w:name w:val="Table Grid"/>
    <w:basedOn w:val="TableNormal"/>
    <w:uiPriority w:val="39"/>
    <w:rsid w:val="00F9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10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0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768E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98ECC0-0125-4FF7-A64B-9390E544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Stanwell</dc:creator>
  <cp:lastModifiedBy>Tinkler Beatrice</cp:lastModifiedBy>
  <cp:revision>2</cp:revision>
  <cp:lastPrinted>2018-06-08T07:28:00Z</cp:lastPrinted>
  <dcterms:created xsi:type="dcterms:W3CDTF">2021-05-24T13:38:00Z</dcterms:created>
  <dcterms:modified xsi:type="dcterms:W3CDTF">2021-05-24T13:38:00Z</dcterms:modified>
</cp:coreProperties>
</file>